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9C" w:rsidRPr="00CA24C4" w:rsidRDefault="0041279C" w:rsidP="0041279C">
      <w:pPr>
        <w:pStyle w:val="10"/>
        <w:rPr>
          <w:szCs w:val="28"/>
        </w:rPr>
      </w:pPr>
      <w:r w:rsidRPr="00CA24C4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9C" w:rsidRPr="00CA24C4" w:rsidRDefault="0041279C" w:rsidP="0041279C">
      <w:pPr>
        <w:pStyle w:val="10"/>
        <w:rPr>
          <w:sz w:val="20"/>
          <w:lang w:val="en-US"/>
        </w:rPr>
      </w:pPr>
    </w:p>
    <w:p w:rsidR="0041279C" w:rsidRPr="00CA24C4" w:rsidRDefault="0041279C" w:rsidP="0041279C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CA24C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41279C" w:rsidRPr="00CA24C4" w:rsidRDefault="0041279C" w:rsidP="0041279C">
      <w:pPr>
        <w:pStyle w:val="1"/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>МИНИСТЕРСТВО СТРОИТЕЛЬСТВА</w:t>
      </w: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41279C" w:rsidRPr="00CA24C4" w:rsidRDefault="0041279C" w:rsidP="0041279C">
      <w:pPr>
        <w:pStyle w:val="5"/>
        <w:ind w:firstLine="0"/>
        <w:rPr>
          <w:b w:val="0"/>
          <w:color w:val="000000"/>
          <w:szCs w:val="28"/>
        </w:rPr>
      </w:pPr>
    </w:p>
    <w:p w:rsidR="0041279C" w:rsidRPr="00CA24C4" w:rsidRDefault="0041279C" w:rsidP="0041279C">
      <w:pPr>
        <w:jc w:val="center"/>
        <w:rPr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36"/>
          <w:szCs w:val="36"/>
        </w:rPr>
      </w:pPr>
      <w:proofErr w:type="gramStart"/>
      <w:r w:rsidRPr="00CA24C4">
        <w:rPr>
          <w:color w:val="000000"/>
          <w:sz w:val="36"/>
          <w:szCs w:val="36"/>
        </w:rPr>
        <w:t>Р</w:t>
      </w:r>
      <w:proofErr w:type="gramEnd"/>
      <w:r w:rsidRPr="00CA24C4">
        <w:rPr>
          <w:color w:val="000000"/>
          <w:sz w:val="36"/>
          <w:szCs w:val="36"/>
        </w:rPr>
        <w:t xml:space="preserve"> А С П О Р Я Ж Е Н И Е</w:t>
      </w:r>
    </w:p>
    <w:p w:rsidR="0041279C" w:rsidRPr="00CA24C4" w:rsidRDefault="0041279C" w:rsidP="0041279C">
      <w:pPr>
        <w:rPr>
          <w:color w:val="000000"/>
          <w:sz w:val="20"/>
          <w:szCs w:val="20"/>
        </w:rPr>
      </w:pPr>
    </w:p>
    <w:p w:rsidR="0041279C" w:rsidRDefault="003A4B95" w:rsidP="0041279C">
      <w:pPr>
        <w:jc w:val="center"/>
        <w:rPr>
          <w:color w:val="FFFFFF" w:themeColor="background1"/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от </w:t>
      </w:r>
      <w:r w:rsidR="0099212A">
        <w:rPr>
          <w:color w:val="000000" w:themeColor="text1"/>
          <w:sz w:val="28"/>
          <w:szCs w:val="28"/>
        </w:rPr>
        <w:t>«</w:t>
      </w:r>
      <w:r w:rsidR="00F32585">
        <w:rPr>
          <w:color w:val="000000" w:themeColor="text1"/>
          <w:sz w:val="28"/>
          <w:szCs w:val="28"/>
        </w:rPr>
        <w:t>23</w:t>
      </w:r>
      <w:r w:rsidR="0099212A">
        <w:rPr>
          <w:color w:val="000000" w:themeColor="text1"/>
          <w:sz w:val="28"/>
          <w:szCs w:val="28"/>
        </w:rPr>
        <w:t xml:space="preserve">» </w:t>
      </w:r>
      <w:r w:rsidR="00E572D2">
        <w:rPr>
          <w:color w:val="000000" w:themeColor="text1"/>
          <w:sz w:val="28"/>
          <w:szCs w:val="28"/>
        </w:rPr>
        <w:t>дека</w:t>
      </w:r>
      <w:r w:rsidR="004E3F40">
        <w:rPr>
          <w:color w:val="000000" w:themeColor="text1"/>
          <w:sz w:val="28"/>
          <w:szCs w:val="28"/>
        </w:rPr>
        <w:t>бр</w:t>
      </w:r>
      <w:r w:rsidR="0099212A">
        <w:rPr>
          <w:color w:val="000000" w:themeColor="text1"/>
          <w:sz w:val="28"/>
          <w:szCs w:val="28"/>
        </w:rPr>
        <w:t>я</w:t>
      </w:r>
      <w:r w:rsidRPr="0050727C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EE1278">
        <w:rPr>
          <w:color w:val="000000"/>
          <w:sz w:val="28"/>
          <w:szCs w:val="28"/>
        </w:rPr>
        <w:t>2</w:t>
      </w:r>
      <w:r w:rsidRPr="0050727C">
        <w:rPr>
          <w:color w:val="000000"/>
          <w:sz w:val="28"/>
          <w:szCs w:val="28"/>
        </w:rPr>
        <w:t xml:space="preserve"> г</w:t>
      </w:r>
      <w:r w:rsidR="0099212A">
        <w:rPr>
          <w:color w:val="000000"/>
          <w:sz w:val="28"/>
          <w:szCs w:val="28"/>
        </w:rPr>
        <w:t>.</w:t>
      </w:r>
      <w:r w:rsidRPr="0050727C">
        <w:rPr>
          <w:color w:val="000000"/>
          <w:sz w:val="28"/>
          <w:szCs w:val="28"/>
        </w:rPr>
        <w:t xml:space="preserve"> № </w:t>
      </w:r>
      <w:r w:rsidR="00F32585">
        <w:rPr>
          <w:color w:val="000000"/>
          <w:sz w:val="28"/>
          <w:szCs w:val="28"/>
        </w:rPr>
        <w:t>212</w:t>
      </w:r>
      <w:r w:rsidR="0099212A">
        <w:rPr>
          <w:color w:val="000000"/>
          <w:sz w:val="28"/>
          <w:szCs w:val="28"/>
        </w:rPr>
        <w:t>-р</w:t>
      </w:r>
      <w:r w:rsidRPr="0050727C">
        <w:rPr>
          <w:color w:val="FFFFFF" w:themeColor="background1"/>
          <w:sz w:val="28"/>
          <w:szCs w:val="28"/>
        </w:rPr>
        <w:t>-</w:t>
      </w:r>
    </w:p>
    <w:p w:rsidR="003A4B95" w:rsidRPr="00CA24C4" w:rsidRDefault="003A4B95" w:rsidP="0041279C">
      <w:pPr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jc w:val="center"/>
        <w:rPr>
          <w:color w:val="000000"/>
          <w:sz w:val="20"/>
          <w:szCs w:val="20"/>
        </w:rPr>
      </w:pPr>
      <w:r w:rsidRPr="00CA24C4">
        <w:rPr>
          <w:color w:val="000000"/>
          <w:sz w:val="20"/>
          <w:szCs w:val="20"/>
        </w:rPr>
        <w:t>г. Архангельск</w:t>
      </w:r>
    </w:p>
    <w:p w:rsidR="00B311F6" w:rsidRPr="00CA24C4" w:rsidRDefault="00B311F6">
      <w:pPr>
        <w:jc w:val="both"/>
        <w:rPr>
          <w:b/>
          <w:sz w:val="28"/>
          <w:szCs w:val="28"/>
        </w:rPr>
      </w:pPr>
    </w:p>
    <w:p w:rsidR="00457E0E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9438"/>
      <w:r w:rsidRPr="00C755B5">
        <w:rPr>
          <w:b/>
          <w:sz w:val="28"/>
          <w:szCs w:val="28"/>
        </w:rPr>
        <w:t xml:space="preserve">О подготовке </w:t>
      </w:r>
      <w:r w:rsidR="00267DB3" w:rsidRPr="00C755B5">
        <w:rPr>
          <w:b/>
          <w:sz w:val="28"/>
          <w:szCs w:val="28"/>
        </w:rPr>
        <w:t>проекта</w:t>
      </w:r>
      <w:r w:rsidR="00060508" w:rsidRPr="00C755B5">
        <w:rPr>
          <w:b/>
          <w:sz w:val="28"/>
          <w:szCs w:val="28"/>
        </w:rPr>
        <w:t xml:space="preserve"> </w:t>
      </w:r>
      <w:r w:rsidR="00EE1278">
        <w:rPr>
          <w:b/>
          <w:sz w:val="28"/>
          <w:szCs w:val="28"/>
        </w:rPr>
        <w:t xml:space="preserve">о внесении изменений </w:t>
      </w:r>
      <w:r w:rsidR="00EE1278">
        <w:rPr>
          <w:b/>
          <w:sz w:val="28"/>
          <w:szCs w:val="28"/>
        </w:rPr>
        <w:br/>
        <w:t xml:space="preserve">в </w:t>
      </w:r>
      <w:r w:rsidR="00FE16E8">
        <w:rPr>
          <w:b/>
          <w:sz w:val="28"/>
          <w:szCs w:val="28"/>
        </w:rPr>
        <w:t>правил</w:t>
      </w:r>
      <w:r w:rsidR="00EE1278">
        <w:rPr>
          <w:b/>
          <w:sz w:val="28"/>
          <w:szCs w:val="28"/>
        </w:rPr>
        <w:t>а</w:t>
      </w:r>
      <w:r w:rsidR="00457E0E">
        <w:rPr>
          <w:b/>
          <w:sz w:val="28"/>
          <w:szCs w:val="28"/>
        </w:rPr>
        <w:t xml:space="preserve"> землепользования и </w:t>
      </w:r>
      <w:r w:rsidR="009C769A">
        <w:rPr>
          <w:b/>
          <w:sz w:val="28"/>
          <w:szCs w:val="28"/>
        </w:rPr>
        <w:t xml:space="preserve">застройки </w:t>
      </w:r>
      <w:r w:rsidR="00E572D2">
        <w:rPr>
          <w:b/>
          <w:sz w:val="28"/>
          <w:szCs w:val="28"/>
        </w:rPr>
        <w:t>сельского поселения</w:t>
      </w:r>
      <w:r w:rsidR="002F3457">
        <w:rPr>
          <w:b/>
          <w:sz w:val="28"/>
          <w:szCs w:val="28"/>
        </w:rPr>
        <w:t xml:space="preserve"> </w:t>
      </w:r>
      <w:r w:rsidR="00B5768E">
        <w:rPr>
          <w:b/>
          <w:sz w:val="28"/>
          <w:szCs w:val="28"/>
        </w:rPr>
        <w:t>«</w:t>
      </w:r>
      <w:proofErr w:type="spellStart"/>
      <w:r w:rsidR="00E572D2">
        <w:rPr>
          <w:b/>
          <w:sz w:val="28"/>
          <w:szCs w:val="28"/>
        </w:rPr>
        <w:t>Заостров</w:t>
      </w:r>
      <w:r w:rsidR="000176B1">
        <w:rPr>
          <w:b/>
          <w:sz w:val="28"/>
          <w:szCs w:val="28"/>
        </w:rPr>
        <w:t>с</w:t>
      </w:r>
      <w:r w:rsidR="00EE1278">
        <w:rPr>
          <w:b/>
          <w:sz w:val="28"/>
          <w:szCs w:val="28"/>
        </w:rPr>
        <w:t>кое</w:t>
      </w:r>
      <w:proofErr w:type="spellEnd"/>
      <w:r w:rsidR="00B5768E">
        <w:rPr>
          <w:b/>
          <w:sz w:val="28"/>
          <w:szCs w:val="28"/>
        </w:rPr>
        <w:t xml:space="preserve">» </w:t>
      </w:r>
      <w:r w:rsidR="00E572D2">
        <w:rPr>
          <w:b/>
          <w:sz w:val="28"/>
          <w:szCs w:val="28"/>
        </w:rPr>
        <w:t>Прим</w:t>
      </w:r>
      <w:r w:rsidR="000176B1">
        <w:rPr>
          <w:b/>
          <w:sz w:val="28"/>
          <w:szCs w:val="28"/>
        </w:rPr>
        <w:t>ор</w:t>
      </w:r>
      <w:r w:rsidR="00EE1278">
        <w:rPr>
          <w:b/>
          <w:sz w:val="28"/>
          <w:szCs w:val="28"/>
        </w:rPr>
        <w:t>ского</w:t>
      </w:r>
      <w:r w:rsidR="00B5768E">
        <w:rPr>
          <w:b/>
          <w:sz w:val="28"/>
          <w:szCs w:val="28"/>
        </w:rPr>
        <w:t xml:space="preserve"> </w:t>
      </w:r>
      <w:r w:rsidR="002F3457">
        <w:rPr>
          <w:b/>
          <w:sz w:val="28"/>
          <w:szCs w:val="28"/>
        </w:rPr>
        <w:t>муниципального района Архангельской области</w:t>
      </w:r>
      <w:r w:rsidR="00457E0E">
        <w:rPr>
          <w:b/>
          <w:sz w:val="28"/>
          <w:szCs w:val="28"/>
        </w:rPr>
        <w:t xml:space="preserve"> </w:t>
      </w:r>
    </w:p>
    <w:bookmarkEnd w:id="0"/>
    <w:p w:rsidR="00436594" w:rsidRPr="00CA24C4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594" w:rsidRPr="00CA24C4" w:rsidRDefault="00C460D1" w:rsidP="00C4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 соответствии с</w:t>
      </w:r>
      <w:r w:rsidR="009F15B3" w:rsidRPr="00CA24C4">
        <w:rPr>
          <w:sz w:val="28"/>
          <w:szCs w:val="28"/>
        </w:rPr>
        <w:t>о</w:t>
      </w:r>
      <w:r w:rsidRPr="00CA24C4">
        <w:rPr>
          <w:sz w:val="28"/>
          <w:szCs w:val="28"/>
        </w:rPr>
        <w:t xml:space="preserve"> стать</w:t>
      </w:r>
      <w:r w:rsidR="00C75956" w:rsidRPr="00CA24C4">
        <w:rPr>
          <w:sz w:val="28"/>
          <w:szCs w:val="28"/>
        </w:rPr>
        <w:t>е</w:t>
      </w:r>
      <w:r w:rsidRPr="00CA24C4">
        <w:rPr>
          <w:sz w:val="28"/>
          <w:szCs w:val="28"/>
        </w:rPr>
        <w:t xml:space="preserve">й 31 Градостроительного кодекса Российской Федерации, на основании пункта 2 статьи 7.6.4 областного закона </w:t>
      </w:r>
      <w:r w:rsidRPr="00CA24C4">
        <w:rPr>
          <w:sz w:val="28"/>
          <w:szCs w:val="28"/>
        </w:rPr>
        <w:br/>
        <w:t>от 23</w:t>
      </w:r>
      <w:r w:rsidR="00EE1278">
        <w:rPr>
          <w:sz w:val="28"/>
          <w:szCs w:val="28"/>
        </w:rPr>
        <w:t xml:space="preserve"> сентября </w:t>
      </w:r>
      <w:r w:rsidRPr="00CA24C4">
        <w:rPr>
          <w:sz w:val="28"/>
          <w:szCs w:val="28"/>
        </w:rPr>
        <w:t>2004</w:t>
      </w:r>
      <w:r w:rsidR="00EE1278">
        <w:rPr>
          <w:sz w:val="28"/>
          <w:szCs w:val="28"/>
        </w:rPr>
        <w:t xml:space="preserve"> года</w:t>
      </w:r>
      <w:r w:rsidRPr="00CA24C4">
        <w:rPr>
          <w:sz w:val="28"/>
          <w:szCs w:val="28"/>
        </w:rPr>
        <w:t xml:space="preserve"> 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99212A">
        <w:rPr>
          <w:sz w:val="28"/>
          <w:szCs w:val="28"/>
        </w:rPr>
        <w:t>»</w:t>
      </w:r>
      <w:r w:rsidR="00367E65">
        <w:rPr>
          <w:sz w:val="28"/>
          <w:szCs w:val="28"/>
        </w:rPr>
        <w:t xml:space="preserve">, с учетом подпункта </w:t>
      </w:r>
      <w:r w:rsidR="00961F94">
        <w:rPr>
          <w:sz w:val="28"/>
          <w:szCs w:val="28"/>
        </w:rPr>
        <w:t>1</w:t>
      </w:r>
      <w:r w:rsidR="00367E65">
        <w:rPr>
          <w:sz w:val="28"/>
          <w:szCs w:val="28"/>
        </w:rPr>
        <w:t xml:space="preserve"> пункта 2 перечня случаев, </w:t>
      </w:r>
      <w:r w:rsidR="00367E65" w:rsidRPr="00367E65">
        <w:rPr>
          <w:sz w:val="28"/>
          <w:szCs w:val="28"/>
        </w:rPr>
        <w:t xml:space="preserve">при которых в 2022 году не требуется проведение общественных обсуждений или публичных слушаний </w:t>
      </w:r>
      <w:r w:rsidR="00FB5901">
        <w:rPr>
          <w:sz w:val="28"/>
          <w:szCs w:val="28"/>
        </w:rPr>
        <w:br/>
      </w:r>
      <w:r w:rsidR="00367E65" w:rsidRPr="00367E65">
        <w:rPr>
          <w:sz w:val="28"/>
          <w:szCs w:val="28"/>
        </w:rPr>
        <w:t xml:space="preserve">по проектам генеральных планов, проектам правил землепользования </w:t>
      </w:r>
      <w:r w:rsidR="00FB5901">
        <w:rPr>
          <w:sz w:val="28"/>
          <w:szCs w:val="28"/>
        </w:rPr>
        <w:br/>
      </w:r>
      <w:r w:rsidR="00367E65" w:rsidRPr="00367E65">
        <w:rPr>
          <w:sz w:val="28"/>
          <w:szCs w:val="28"/>
        </w:rPr>
        <w:t xml:space="preserve">и застройки, проектам планировки территории, проектам межевания территории, проектам, предусматривающим внесение изменений в один </w:t>
      </w:r>
      <w:r w:rsidR="00FB5901">
        <w:rPr>
          <w:sz w:val="28"/>
          <w:szCs w:val="28"/>
        </w:rPr>
        <w:br/>
      </w:r>
      <w:r w:rsidR="00367E65" w:rsidRPr="00367E65">
        <w:rPr>
          <w:sz w:val="28"/>
          <w:szCs w:val="28"/>
        </w:rPr>
        <w:t>из указанных утвержденных документов, на территории Архангельской области</w:t>
      </w:r>
      <w:r w:rsidR="00367E65">
        <w:rPr>
          <w:sz w:val="28"/>
          <w:szCs w:val="28"/>
        </w:rPr>
        <w:t>, утвержденного постановлением Правительства Архангельской области от 26</w:t>
      </w:r>
      <w:r w:rsidR="008A72CE">
        <w:rPr>
          <w:sz w:val="28"/>
          <w:szCs w:val="28"/>
        </w:rPr>
        <w:t xml:space="preserve"> сентября </w:t>
      </w:r>
      <w:r w:rsidR="00367E65">
        <w:rPr>
          <w:sz w:val="28"/>
          <w:szCs w:val="28"/>
        </w:rPr>
        <w:t>2022</w:t>
      </w:r>
      <w:r w:rsidR="008A72CE">
        <w:rPr>
          <w:sz w:val="28"/>
          <w:szCs w:val="28"/>
        </w:rPr>
        <w:t xml:space="preserve"> года</w:t>
      </w:r>
      <w:r w:rsidR="00367E65">
        <w:rPr>
          <w:sz w:val="28"/>
          <w:szCs w:val="28"/>
        </w:rPr>
        <w:t xml:space="preserve"> № 734-пп</w:t>
      </w:r>
      <w:r w:rsidRPr="00CA24C4">
        <w:rPr>
          <w:sz w:val="28"/>
          <w:szCs w:val="28"/>
        </w:rPr>
        <w:t>:</w:t>
      </w:r>
    </w:p>
    <w:p w:rsidR="00474CAA" w:rsidRDefault="00426473" w:rsidP="00EE1278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036E">
        <w:rPr>
          <w:sz w:val="28"/>
          <w:szCs w:val="28"/>
        </w:rPr>
        <w:t xml:space="preserve">Подготовить проект </w:t>
      </w:r>
      <w:r w:rsidR="00EE1278" w:rsidRPr="00EE1278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E572D2" w:rsidRPr="00E572D2">
        <w:rPr>
          <w:sz w:val="28"/>
          <w:szCs w:val="28"/>
        </w:rPr>
        <w:t>сельского поселения «</w:t>
      </w:r>
      <w:proofErr w:type="spellStart"/>
      <w:r w:rsidR="00E572D2" w:rsidRPr="00E572D2">
        <w:rPr>
          <w:sz w:val="28"/>
          <w:szCs w:val="28"/>
        </w:rPr>
        <w:t>Заостровское</w:t>
      </w:r>
      <w:proofErr w:type="spellEnd"/>
      <w:r w:rsidR="00E572D2" w:rsidRPr="00E572D2">
        <w:rPr>
          <w:sz w:val="28"/>
          <w:szCs w:val="28"/>
        </w:rPr>
        <w:t xml:space="preserve">» Приморского </w:t>
      </w:r>
      <w:r w:rsidR="00EE1278" w:rsidRPr="00EE1278">
        <w:rPr>
          <w:sz w:val="28"/>
          <w:szCs w:val="28"/>
        </w:rPr>
        <w:t>муниципального района Архангельской области</w:t>
      </w:r>
      <w:r w:rsidR="00310B52" w:rsidRPr="00EE1278">
        <w:rPr>
          <w:sz w:val="28"/>
          <w:szCs w:val="28"/>
        </w:rPr>
        <w:t>.</w:t>
      </w:r>
    </w:p>
    <w:p w:rsidR="009F15B3" w:rsidRPr="00B55ADC" w:rsidRDefault="009F15B3" w:rsidP="00B55ADC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Утвердить прилагаемое задание на подготовку проекта </w:t>
      </w:r>
      <w:r w:rsidR="00B55ADC" w:rsidRPr="00B55ADC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E572D2" w:rsidRPr="00E572D2">
        <w:rPr>
          <w:sz w:val="28"/>
          <w:szCs w:val="28"/>
        </w:rPr>
        <w:t>сельского поселения «</w:t>
      </w:r>
      <w:proofErr w:type="spellStart"/>
      <w:r w:rsidR="00E572D2" w:rsidRPr="00E572D2">
        <w:rPr>
          <w:sz w:val="28"/>
          <w:szCs w:val="28"/>
        </w:rPr>
        <w:t>Заостровское</w:t>
      </w:r>
      <w:proofErr w:type="spellEnd"/>
      <w:r w:rsidR="00E572D2" w:rsidRPr="00E572D2">
        <w:rPr>
          <w:sz w:val="28"/>
          <w:szCs w:val="28"/>
        </w:rPr>
        <w:t xml:space="preserve">» Приморского </w:t>
      </w:r>
      <w:r w:rsidR="00B55ADC" w:rsidRPr="00B55ADC">
        <w:rPr>
          <w:sz w:val="28"/>
          <w:szCs w:val="28"/>
        </w:rPr>
        <w:t>муниципального района Архангельской области</w:t>
      </w:r>
      <w:r w:rsidRPr="00B55ADC">
        <w:rPr>
          <w:sz w:val="28"/>
          <w:szCs w:val="28"/>
        </w:rPr>
        <w:t>.</w:t>
      </w:r>
    </w:p>
    <w:p w:rsidR="009F15B3" w:rsidRDefault="009F15B3" w:rsidP="00B55ADC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Утвердить прилагаемый </w:t>
      </w:r>
      <w:r w:rsidR="00ED66C0">
        <w:rPr>
          <w:sz w:val="28"/>
          <w:szCs w:val="28"/>
        </w:rPr>
        <w:t>порядок</w:t>
      </w:r>
      <w:r w:rsidR="00B55ADC">
        <w:rPr>
          <w:sz w:val="28"/>
          <w:szCs w:val="28"/>
        </w:rPr>
        <w:t xml:space="preserve"> </w:t>
      </w:r>
      <w:r w:rsidR="00ED66C0">
        <w:rPr>
          <w:sz w:val="28"/>
          <w:szCs w:val="28"/>
        </w:rPr>
        <w:t>провед</w:t>
      </w:r>
      <w:r w:rsidR="00B55ADC">
        <w:rPr>
          <w:sz w:val="28"/>
          <w:szCs w:val="28"/>
        </w:rPr>
        <w:t>ения</w:t>
      </w:r>
      <w:r w:rsidRPr="00CA24C4">
        <w:rPr>
          <w:sz w:val="28"/>
          <w:szCs w:val="28"/>
        </w:rPr>
        <w:t xml:space="preserve"> работ </w:t>
      </w:r>
      <w:r w:rsidRPr="00CA24C4">
        <w:rPr>
          <w:sz w:val="28"/>
          <w:szCs w:val="28"/>
        </w:rPr>
        <w:br/>
        <w:t xml:space="preserve">по подготовке проекта </w:t>
      </w:r>
      <w:r w:rsidR="00B55ADC" w:rsidRPr="00B55ADC">
        <w:rPr>
          <w:sz w:val="28"/>
          <w:szCs w:val="28"/>
        </w:rPr>
        <w:t xml:space="preserve">о внесении изменений в правила землепользования </w:t>
      </w:r>
      <w:r w:rsidR="00B55ADC">
        <w:rPr>
          <w:sz w:val="28"/>
          <w:szCs w:val="28"/>
        </w:rPr>
        <w:br/>
      </w:r>
      <w:r w:rsidR="00B55ADC" w:rsidRPr="00B55ADC">
        <w:rPr>
          <w:sz w:val="28"/>
          <w:szCs w:val="28"/>
        </w:rPr>
        <w:t xml:space="preserve">и застройки </w:t>
      </w:r>
      <w:r w:rsidR="00E572D2" w:rsidRPr="00E572D2">
        <w:rPr>
          <w:sz w:val="28"/>
          <w:szCs w:val="28"/>
        </w:rPr>
        <w:t>сельского поселения «</w:t>
      </w:r>
      <w:proofErr w:type="spellStart"/>
      <w:r w:rsidR="00E572D2" w:rsidRPr="00E572D2">
        <w:rPr>
          <w:sz w:val="28"/>
          <w:szCs w:val="28"/>
        </w:rPr>
        <w:t>Заостровское</w:t>
      </w:r>
      <w:proofErr w:type="spellEnd"/>
      <w:r w:rsidR="00E572D2" w:rsidRPr="00E572D2">
        <w:rPr>
          <w:sz w:val="28"/>
          <w:szCs w:val="28"/>
        </w:rPr>
        <w:t>» Приморского</w:t>
      </w:r>
      <w:r w:rsidR="000176B1" w:rsidRPr="000176B1">
        <w:rPr>
          <w:sz w:val="28"/>
          <w:szCs w:val="28"/>
        </w:rPr>
        <w:t xml:space="preserve"> </w:t>
      </w:r>
      <w:r w:rsidR="00B55ADC" w:rsidRPr="00B55ADC">
        <w:rPr>
          <w:sz w:val="28"/>
          <w:szCs w:val="28"/>
        </w:rPr>
        <w:t>муниципального района Архангельской области</w:t>
      </w:r>
      <w:r w:rsidRPr="00B55ADC">
        <w:rPr>
          <w:sz w:val="28"/>
          <w:szCs w:val="28"/>
        </w:rPr>
        <w:t>.</w:t>
      </w:r>
    </w:p>
    <w:p w:rsidR="009F15B3" w:rsidRPr="00574FB1" w:rsidRDefault="009F15B3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 xml:space="preserve">Опубликовать настоящее </w:t>
      </w:r>
      <w:r w:rsidR="00ED575D" w:rsidRPr="00574FB1">
        <w:rPr>
          <w:sz w:val="28"/>
          <w:szCs w:val="28"/>
        </w:rPr>
        <w:t>распоряжение</w:t>
      </w:r>
      <w:r w:rsidRPr="00574FB1">
        <w:rPr>
          <w:sz w:val="28"/>
          <w:szCs w:val="28"/>
        </w:rPr>
        <w:t xml:space="preserve"> на официальном сайте Правительства Архангельской области</w:t>
      </w:r>
      <w:r w:rsidR="00B55ADC">
        <w:rPr>
          <w:sz w:val="28"/>
          <w:szCs w:val="28"/>
        </w:rPr>
        <w:t>.</w:t>
      </w:r>
      <w:r w:rsidRPr="00574FB1">
        <w:rPr>
          <w:sz w:val="28"/>
          <w:szCs w:val="28"/>
        </w:rPr>
        <w:t xml:space="preserve"> </w:t>
      </w:r>
    </w:p>
    <w:p w:rsidR="009F15B3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аправить копию настоящего распоряжения </w:t>
      </w:r>
      <w:r w:rsidR="002F39BD" w:rsidRPr="00CA24C4">
        <w:rPr>
          <w:sz w:val="28"/>
          <w:szCs w:val="28"/>
        </w:rPr>
        <w:t xml:space="preserve">в </w:t>
      </w:r>
      <w:r w:rsidR="00574FB1">
        <w:rPr>
          <w:sz w:val="28"/>
          <w:szCs w:val="28"/>
        </w:rPr>
        <w:t>орган местного самоуправления</w:t>
      </w:r>
      <w:r w:rsidR="000176B1">
        <w:rPr>
          <w:sz w:val="28"/>
          <w:szCs w:val="28"/>
        </w:rPr>
        <w:t xml:space="preserve"> </w:t>
      </w:r>
      <w:r w:rsidR="00E572D2">
        <w:rPr>
          <w:sz w:val="28"/>
          <w:szCs w:val="28"/>
        </w:rPr>
        <w:t>Прим</w:t>
      </w:r>
      <w:r w:rsidR="000176B1">
        <w:rPr>
          <w:sz w:val="28"/>
          <w:szCs w:val="28"/>
        </w:rPr>
        <w:t>ор</w:t>
      </w:r>
      <w:r w:rsidR="00473DE3" w:rsidRPr="00EE1278">
        <w:rPr>
          <w:sz w:val="28"/>
          <w:szCs w:val="28"/>
        </w:rPr>
        <w:t>ского</w:t>
      </w:r>
      <w:r w:rsidR="000C5F98">
        <w:rPr>
          <w:sz w:val="28"/>
          <w:szCs w:val="28"/>
        </w:rPr>
        <w:t xml:space="preserve"> муниципального района</w:t>
      </w:r>
      <w:r w:rsidR="000F7200">
        <w:rPr>
          <w:sz w:val="28"/>
          <w:szCs w:val="28"/>
        </w:rPr>
        <w:t xml:space="preserve"> Архангельской области</w:t>
      </w:r>
      <w:r w:rsidR="00574FB1" w:rsidRPr="00574FB1">
        <w:rPr>
          <w:sz w:val="28"/>
          <w:szCs w:val="28"/>
        </w:rPr>
        <w:t xml:space="preserve"> </w:t>
      </w:r>
      <w:r w:rsidR="00574FB1" w:rsidRPr="002144D2">
        <w:rPr>
          <w:sz w:val="28"/>
          <w:szCs w:val="28"/>
        </w:rPr>
        <w:t>для опубликования на официальном сайте</w:t>
      </w:r>
      <w:r w:rsidR="00574FB1" w:rsidRPr="00516486">
        <w:rPr>
          <w:sz w:val="28"/>
          <w:szCs w:val="28"/>
        </w:rPr>
        <w:t xml:space="preserve"> </w:t>
      </w:r>
      <w:r w:rsidR="00574FB1">
        <w:rPr>
          <w:sz w:val="28"/>
          <w:szCs w:val="28"/>
        </w:rPr>
        <w:t xml:space="preserve">в информационно-телекоммуникационной сети </w:t>
      </w:r>
      <w:r w:rsidR="005F0883">
        <w:rPr>
          <w:sz w:val="28"/>
          <w:szCs w:val="28"/>
        </w:rPr>
        <w:t>«</w:t>
      </w:r>
      <w:r w:rsidR="00574FB1">
        <w:rPr>
          <w:sz w:val="28"/>
          <w:szCs w:val="28"/>
        </w:rPr>
        <w:t>Интернет</w:t>
      </w:r>
      <w:r w:rsidR="005F0883">
        <w:rPr>
          <w:sz w:val="28"/>
          <w:szCs w:val="28"/>
        </w:rPr>
        <w:t>»</w:t>
      </w:r>
      <w:r w:rsidR="00E36704">
        <w:rPr>
          <w:sz w:val="28"/>
          <w:szCs w:val="28"/>
        </w:rPr>
        <w:t>, а также в средствах массовой информации</w:t>
      </w:r>
      <w:r w:rsidR="00620A17">
        <w:rPr>
          <w:sz w:val="28"/>
          <w:szCs w:val="28"/>
        </w:rPr>
        <w:t xml:space="preserve"> </w:t>
      </w:r>
      <w:r w:rsidR="00E36704">
        <w:rPr>
          <w:sz w:val="28"/>
          <w:szCs w:val="28"/>
        </w:rPr>
        <w:t xml:space="preserve">по решению </w:t>
      </w:r>
      <w:r w:rsidR="00574FB1">
        <w:rPr>
          <w:sz w:val="28"/>
          <w:szCs w:val="28"/>
        </w:rPr>
        <w:t>органа местного самоуправления</w:t>
      </w:r>
      <w:r w:rsidR="009C769A">
        <w:rPr>
          <w:sz w:val="28"/>
          <w:szCs w:val="28"/>
        </w:rPr>
        <w:t xml:space="preserve"> </w:t>
      </w:r>
      <w:r w:rsidR="00E572D2">
        <w:rPr>
          <w:sz w:val="28"/>
          <w:szCs w:val="28"/>
        </w:rPr>
        <w:t>Прим</w:t>
      </w:r>
      <w:r w:rsidR="000176B1">
        <w:rPr>
          <w:sz w:val="28"/>
          <w:szCs w:val="28"/>
        </w:rPr>
        <w:t>ор</w:t>
      </w:r>
      <w:r w:rsidR="00473DE3" w:rsidRPr="00EE1278">
        <w:rPr>
          <w:sz w:val="28"/>
          <w:szCs w:val="28"/>
        </w:rPr>
        <w:t>ского</w:t>
      </w:r>
      <w:r w:rsidR="000C5F98">
        <w:rPr>
          <w:sz w:val="28"/>
          <w:szCs w:val="28"/>
        </w:rPr>
        <w:t xml:space="preserve"> муниципального района</w:t>
      </w:r>
      <w:r w:rsidR="000F7200">
        <w:rPr>
          <w:sz w:val="28"/>
          <w:szCs w:val="28"/>
        </w:rPr>
        <w:t xml:space="preserve"> Архангельской области</w:t>
      </w:r>
      <w:r w:rsidR="004B52EE">
        <w:rPr>
          <w:sz w:val="28"/>
          <w:szCs w:val="28"/>
        </w:rPr>
        <w:t>.</w:t>
      </w:r>
    </w:p>
    <w:p w:rsidR="00426473" w:rsidRPr="00574FB1" w:rsidRDefault="00426473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астоящее </w:t>
      </w:r>
      <w:r w:rsidR="00ED575D" w:rsidRPr="00574FB1">
        <w:rPr>
          <w:sz w:val="28"/>
          <w:szCs w:val="28"/>
        </w:rPr>
        <w:t>распоряжение</w:t>
      </w:r>
      <w:r w:rsidRPr="00574FB1">
        <w:rPr>
          <w:sz w:val="28"/>
          <w:szCs w:val="28"/>
        </w:rPr>
        <w:t xml:space="preserve"> вступает в силу со дня его подписания. </w:t>
      </w:r>
    </w:p>
    <w:p w:rsidR="00C75956" w:rsidRDefault="00C75956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99212A" w:rsidRPr="00CA24C4" w:rsidRDefault="0099212A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67646C" w:rsidRPr="00CA24C4" w:rsidRDefault="0067646C" w:rsidP="00574F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7F5DA3" w:rsidRPr="001B2508" w:rsidTr="00ED66C0">
        <w:tc>
          <w:tcPr>
            <w:tcW w:w="5103" w:type="dxa"/>
          </w:tcPr>
          <w:p w:rsidR="007F5DA3" w:rsidRPr="001B2508" w:rsidRDefault="00F30BC0" w:rsidP="00F30B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яющий обязанности м</w:t>
            </w:r>
            <w:r w:rsidR="007F5DA3" w:rsidRPr="001B2508">
              <w:rPr>
                <w:b/>
                <w:sz w:val="28"/>
                <w:szCs w:val="28"/>
              </w:rPr>
              <w:t>инистр</w:t>
            </w:r>
            <w:r>
              <w:rPr>
                <w:b/>
                <w:sz w:val="28"/>
                <w:szCs w:val="28"/>
              </w:rPr>
              <w:t>а</w:t>
            </w:r>
            <w:r w:rsidR="007F5DA3" w:rsidRPr="001B2508">
              <w:rPr>
                <w:b/>
                <w:sz w:val="28"/>
                <w:szCs w:val="28"/>
              </w:rPr>
              <w:t xml:space="preserve"> строительств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F5DA3" w:rsidRPr="001B2508">
              <w:rPr>
                <w:b/>
                <w:sz w:val="28"/>
                <w:szCs w:val="28"/>
              </w:rPr>
              <w:t>и архитектуры Архангельской области</w:t>
            </w:r>
          </w:p>
        </w:tc>
        <w:tc>
          <w:tcPr>
            <w:tcW w:w="4361" w:type="dxa"/>
          </w:tcPr>
          <w:p w:rsidR="007F5DA3" w:rsidRPr="001B2508" w:rsidRDefault="007F5DA3" w:rsidP="00ED66C0">
            <w:pPr>
              <w:jc w:val="right"/>
              <w:rPr>
                <w:b/>
                <w:sz w:val="28"/>
                <w:szCs w:val="28"/>
              </w:rPr>
            </w:pPr>
          </w:p>
          <w:p w:rsidR="0099212A" w:rsidRDefault="0099212A" w:rsidP="00ED66C0">
            <w:pPr>
              <w:ind w:right="-108"/>
              <w:jc w:val="right"/>
              <w:rPr>
                <w:b/>
                <w:sz w:val="28"/>
                <w:szCs w:val="28"/>
              </w:rPr>
            </w:pPr>
          </w:p>
          <w:p w:rsidR="007F5DA3" w:rsidRPr="00F30BC0" w:rsidRDefault="00F30BC0" w:rsidP="00ED66C0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F30BC0">
              <w:rPr>
                <w:b/>
                <w:sz w:val="28"/>
                <w:szCs w:val="28"/>
              </w:rPr>
              <w:t>Ю.А. Усенко</w:t>
            </w:r>
          </w:p>
        </w:tc>
      </w:tr>
    </w:tbl>
    <w:p w:rsidR="007F5DA3" w:rsidRDefault="007F5DA3" w:rsidP="00FA467B">
      <w:pPr>
        <w:shd w:val="clear" w:color="auto" w:fill="FFFFFF"/>
        <w:ind w:left="5245" w:right="-75"/>
        <w:jc w:val="center"/>
        <w:rPr>
          <w:sz w:val="28"/>
          <w:szCs w:val="28"/>
        </w:rPr>
      </w:pPr>
    </w:p>
    <w:p w:rsidR="00ED66C0" w:rsidRDefault="007F5DA3">
      <w:pPr>
        <w:rPr>
          <w:sz w:val="28"/>
          <w:szCs w:val="28"/>
        </w:rPr>
        <w:sectPr w:rsidR="00ED66C0" w:rsidSect="00574FB1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D575D" w:rsidRDefault="00EC6AC0" w:rsidP="00FA467B">
      <w:pPr>
        <w:shd w:val="clear" w:color="auto" w:fill="FFFFFF"/>
        <w:ind w:left="5245" w:right="-7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о</w:t>
      </w:r>
    </w:p>
    <w:p w:rsidR="00EC6AC0" w:rsidRPr="00CA24C4" w:rsidRDefault="00ED575D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C6AC0" w:rsidRPr="00CA24C4">
        <w:rPr>
          <w:sz w:val="28"/>
          <w:szCs w:val="28"/>
        </w:rPr>
        <w:t>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1365A6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2585">
        <w:rPr>
          <w:sz w:val="28"/>
          <w:szCs w:val="28"/>
        </w:rPr>
        <w:t>23</w:t>
      </w:r>
      <w:r w:rsidR="00E572D2">
        <w:rPr>
          <w:sz w:val="28"/>
          <w:szCs w:val="28"/>
        </w:rPr>
        <w:t xml:space="preserve"> дека</w:t>
      </w:r>
      <w:r w:rsidR="00232640">
        <w:rPr>
          <w:sz w:val="28"/>
          <w:szCs w:val="28"/>
        </w:rPr>
        <w:t>бря</w:t>
      </w:r>
      <w:r w:rsidR="00FA467B">
        <w:rPr>
          <w:sz w:val="28"/>
          <w:szCs w:val="28"/>
        </w:rPr>
        <w:t xml:space="preserve"> 202</w:t>
      </w:r>
      <w:r w:rsidR="00B55ADC">
        <w:rPr>
          <w:sz w:val="28"/>
          <w:szCs w:val="28"/>
        </w:rPr>
        <w:t>2 г</w:t>
      </w:r>
      <w:r w:rsidR="00ED66C0">
        <w:rPr>
          <w:sz w:val="28"/>
          <w:szCs w:val="28"/>
        </w:rPr>
        <w:t>.</w:t>
      </w:r>
      <w:r w:rsidR="00FA467B">
        <w:rPr>
          <w:sz w:val="28"/>
          <w:szCs w:val="28"/>
        </w:rPr>
        <w:t xml:space="preserve"> № </w:t>
      </w:r>
      <w:r w:rsidR="00F32585">
        <w:rPr>
          <w:sz w:val="28"/>
          <w:szCs w:val="28"/>
        </w:rPr>
        <w:t>212</w:t>
      </w:r>
      <w:r w:rsidR="00FA467B">
        <w:rPr>
          <w:sz w:val="28"/>
          <w:szCs w:val="28"/>
        </w:rPr>
        <w:t>-р</w:t>
      </w: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>Задание</w:t>
      </w:r>
    </w:p>
    <w:p w:rsidR="00EC6AC0" w:rsidRDefault="00EC6AC0" w:rsidP="00B55A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B55AD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55ADC" w:rsidRPr="00B55ADC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</w:t>
      </w:r>
      <w:r w:rsidR="00B55ADC">
        <w:rPr>
          <w:rFonts w:ascii="Times New Roman" w:hAnsi="Times New Roman" w:cs="Times New Roman"/>
          <w:sz w:val="28"/>
          <w:szCs w:val="28"/>
        </w:rPr>
        <w:br/>
      </w:r>
      <w:r w:rsidR="00B55ADC" w:rsidRPr="00B55ADC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E572D2" w:rsidRPr="00E572D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572D2" w:rsidRPr="00E572D2">
        <w:rPr>
          <w:rFonts w:ascii="Times New Roman" w:hAnsi="Times New Roman" w:cs="Times New Roman"/>
          <w:sz w:val="28"/>
          <w:szCs w:val="28"/>
        </w:rPr>
        <w:t>Заостровское</w:t>
      </w:r>
      <w:proofErr w:type="spellEnd"/>
      <w:r w:rsidR="00E572D2" w:rsidRPr="00E572D2">
        <w:rPr>
          <w:rFonts w:ascii="Times New Roman" w:hAnsi="Times New Roman" w:cs="Times New Roman"/>
          <w:sz w:val="28"/>
          <w:szCs w:val="28"/>
        </w:rPr>
        <w:t xml:space="preserve">» Приморского </w:t>
      </w:r>
      <w:r w:rsidR="00B55ADC" w:rsidRPr="00B55ADC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</w:t>
      </w:r>
    </w:p>
    <w:p w:rsidR="00B558B2" w:rsidRPr="00CA24C4" w:rsidRDefault="00B558B2" w:rsidP="00B558B2">
      <w:pPr>
        <w:pStyle w:val="ConsPlusNonformat"/>
        <w:jc w:val="center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. Вид документа (документации)</w:t>
      </w:r>
    </w:p>
    <w:p w:rsidR="009F15B3" w:rsidRPr="00CA24C4" w:rsidRDefault="009F15B3" w:rsidP="00B55A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Документ </w:t>
      </w:r>
      <w:r w:rsidR="00763F9D" w:rsidRPr="00CA24C4">
        <w:rPr>
          <w:sz w:val="28"/>
          <w:szCs w:val="28"/>
        </w:rPr>
        <w:t>градостроительного зонирования</w:t>
      </w:r>
      <w:r w:rsidRPr="00CA24C4">
        <w:rPr>
          <w:sz w:val="28"/>
          <w:szCs w:val="28"/>
        </w:rPr>
        <w:t xml:space="preserve"> – проект</w:t>
      </w:r>
      <w:r w:rsidR="006B56A9">
        <w:rPr>
          <w:sz w:val="28"/>
          <w:szCs w:val="28"/>
        </w:rPr>
        <w:t xml:space="preserve"> </w:t>
      </w:r>
      <w:r w:rsidR="00B55ADC" w:rsidRPr="00B55ADC">
        <w:rPr>
          <w:sz w:val="28"/>
          <w:szCs w:val="28"/>
        </w:rPr>
        <w:t xml:space="preserve">о внесении изменений в правила землепользования и застройки </w:t>
      </w:r>
      <w:r w:rsidR="00E572D2" w:rsidRPr="00E572D2">
        <w:rPr>
          <w:sz w:val="28"/>
          <w:szCs w:val="28"/>
        </w:rPr>
        <w:t>сельского поселения «</w:t>
      </w:r>
      <w:proofErr w:type="spellStart"/>
      <w:r w:rsidR="00E572D2" w:rsidRPr="00E572D2">
        <w:rPr>
          <w:sz w:val="28"/>
          <w:szCs w:val="28"/>
        </w:rPr>
        <w:t>Заостровское</w:t>
      </w:r>
      <w:proofErr w:type="spellEnd"/>
      <w:r w:rsidR="00E572D2" w:rsidRPr="00E572D2">
        <w:rPr>
          <w:sz w:val="28"/>
          <w:szCs w:val="28"/>
        </w:rPr>
        <w:t>» Приморского</w:t>
      </w:r>
      <w:r w:rsidR="000176B1" w:rsidRPr="000176B1">
        <w:rPr>
          <w:sz w:val="28"/>
          <w:szCs w:val="28"/>
        </w:rPr>
        <w:t xml:space="preserve"> </w:t>
      </w:r>
      <w:r w:rsidR="00B55ADC" w:rsidRPr="00B55ADC">
        <w:rPr>
          <w:sz w:val="28"/>
          <w:szCs w:val="28"/>
        </w:rPr>
        <w:t>муниципального района Архангельской области</w:t>
      </w:r>
      <w:r w:rsidRPr="00CA24C4">
        <w:rPr>
          <w:sz w:val="28"/>
          <w:szCs w:val="28"/>
        </w:rPr>
        <w:t xml:space="preserve"> (далее – проект Правил).</w:t>
      </w: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2. Технический заказчик </w:t>
      </w:r>
    </w:p>
    <w:p w:rsidR="006B56A9" w:rsidRPr="00DF34FD" w:rsidRDefault="006B56A9" w:rsidP="006B56A9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 и архитектуры Архангельской области.</w:t>
      </w:r>
    </w:p>
    <w:p w:rsidR="006B56A9" w:rsidRPr="00DF34FD" w:rsidRDefault="006B56A9" w:rsidP="006B56A9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DF34FD">
        <w:rPr>
          <w:sz w:val="28"/>
          <w:szCs w:val="28"/>
        </w:rPr>
        <w:t>Юридический</w:t>
      </w:r>
      <w:r w:rsidRPr="00DF34FD">
        <w:rPr>
          <w:color w:val="000000"/>
          <w:sz w:val="28"/>
          <w:szCs w:val="28"/>
        </w:rPr>
        <w:t xml:space="preserve"> адрес: </w:t>
      </w:r>
      <w:r>
        <w:rPr>
          <w:color w:val="000000"/>
          <w:sz w:val="28"/>
          <w:szCs w:val="28"/>
        </w:rPr>
        <w:t>163004, г. Архангельск, пр. Троицкий, д. 49.</w:t>
      </w:r>
    </w:p>
    <w:p w:rsidR="006B56A9" w:rsidRPr="00CA24C4" w:rsidRDefault="006B56A9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3. Разработчик документа (документации)</w:t>
      </w:r>
    </w:p>
    <w:p w:rsidR="00ED66C0" w:rsidRPr="00CA24C4" w:rsidRDefault="00ED66C0" w:rsidP="00ED66C0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A24C4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CA24C4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CA24C4">
        <w:rPr>
          <w:sz w:val="28"/>
          <w:szCs w:val="28"/>
        </w:rPr>
        <w:t xml:space="preserve">от </w:t>
      </w:r>
      <w:r>
        <w:rPr>
          <w:sz w:val="28"/>
          <w:szCs w:val="28"/>
        </w:rPr>
        <w:t>23 сентября 2004 года</w:t>
      </w:r>
      <w:r w:rsidRPr="00CA24C4">
        <w:rPr>
          <w:sz w:val="28"/>
          <w:szCs w:val="28"/>
        </w:rPr>
        <w:t xml:space="preserve"> № 259-внеоч.-</w:t>
      </w:r>
      <w:proofErr w:type="gramStart"/>
      <w:r w:rsidRPr="00CA24C4">
        <w:rPr>
          <w:sz w:val="28"/>
          <w:szCs w:val="28"/>
        </w:rPr>
        <w:t>ОЗ</w:t>
      </w:r>
      <w:proofErr w:type="gramEnd"/>
      <w:r w:rsidRPr="00CA24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A24C4">
        <w:rPr>
          <w:sz w:val="28"/>
          <w:szCs w:val="28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>
        <w:rPr>
          <w:sz w:val="28"/>
          <w:szCs w:val="28"/>
        </w:rPr>
        <w:t>»</w:t>
      </w:r>
      <w:r w:rsidRPr="00CA24C4">
        <w:rPr>
          <w:color w:val="000000"/>
          <w:sz w:val="28"/>
          <w:szCs w:val="28"/>
        </w:rPr>
        <w:t>.</w:t>
      </w:r>
    </w:p>
    <w:p w:rsidR="009F15B3" w:rsidRPr="00CA24C4" w:rsidRDefault="009F15B3" w:rsidP="009F15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4. Основание для разработки документа (документации)</w:t>
      </w:r>
    </w:p>
    <w:p w:rsidR="009F15B3" w:rsidRPr="00CA24C4" w:rsidRDefault="000C5F98" w:rsidP="00B55ADC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ED575D">
        <w:rPr>
          <w:sz w:val="28"/>
          <w:szCs w:val="28"/>
        </w:rPr>
        <w:t>аспоряжение</w:t>
      </w:r>
      <w:r w:rsidR="009F15B3" w:rsidRPr="00CA24C4">
        <w:rPr>
          <w:sz w:val="28"/>
          <w:szCs w:val="28"/>
        </w:rPr>
        <w:t xml:space="preserve"> министерства строительства и архитектуры Архангельской </w:t>
      </w:r>
      <w:r w:rsidR="009F15B3" w:rsidRPr="00326979">
        <w:rPr>
          <w:sz w:val="28"/>
          <w:szCs w:val="28"/>
        </w:rPr>
        <w:t xml:space="preserve">области </w:t>
      </w:r>
      <w:r w:rsidR="009F15B3" w:rsidRPr="00326979">
        <w:rPr>
          <w:color w:val="000000"/>
          <w:sz w:val="28"/>
          <w:szCs w:val="28"/>
        </w:rPr>
        <w:t xml:space="preserve">от </w:t>
      </w:r>
      <w:r w:rsidR="00F32585">
        <w:rPr>
          <w:color w:val="000000"/>
          <w:sz w:val="28"/>
          <w:szCs w:val="28"/>
        </w:rPr>
        <w:t xml:space="preserve">23 декабря </w:t>
      </w:r>
      <w:r w:rsidR="00485536">
        <w:rPr>
          <w:color w:val="000000"/>
          <w:sz w:val="28"/>
          <w:szCs w:val="28"/>
        </w:rPr>
        <w:t>2022 года</w:t>
      </w:r>
      <w:r w:rsidR="00FA467B" w:rsidRPr="00326979">
        <w:rPr>
          <w:color w:val="000000"/>
          <w:sz w:val="28"/>
          <w:szCs w:val="28"/>
        </w:rPr>
        <w:t xml:space="preserve"> № </w:t>
      </w:r>
      <w:r w:rsidR="00F32585">
        <w:rPr>
          <w:color w:val="000000"/>
          <w:sz w:val="28"/>
          <w:szCs w:val="28"/>
        </w:rPr>
        <w:t>212</w:t>
      </w:r>
      <w:r w:rsidR="00FA467B" w:rsidRPr="00326979">
        <w:rPr>
          <w:color w:val="000000"/>
          <w:sz w:val="28"/>
          <w:szCs w:val="28"/>
        </w:rPr>
        <w:t>-р</w:t>
      </w:r>
      <w:r w:rsidR="009F15B3" w:rsidRPr="00CA24C4">
        <w:rPr>
          <w:color w:val="000000"/>
          <w:sz w:val="28"/>
          <w:szCs w:val="28"/>
        </w:rPr>
        <w:t xml:space="preserve"> </w:t>
      </w:r>
      <w:r w:rsidR="005F0883">
        <w:rPr>
          <w:color w:val="000000"/>
          <w:sz w:val="28"/>
          <w:szCs w:val="28"/>
        </w:rPr>
        <w:t>«</w:t>
      </w:r>
      <w:r w:rsidR="009F15B3" w:rsidRPr="00CA24C4">
        <w:rPr>
          <w:color w:val="000000"/>
          <w:sz w:val="28"/>
          <w:szCs w:val="28"/>
        </w:rPr>
        <w:t>О подготовке проекта</w:t>
      </w:r>
      <w:r w:rsidR="006B56A9">
        <w:rPr>
          <w:color w:val="000000"/>
          <w:sz w:val="28"/>
          <w:szCs w:val="28"/>
        </w:rPr>
        <w:t xml:space="preserve"> </w:t>
      </w:r>
      <w:r w:rsidR="00B55ADC" w:rsidRPr="00B55ADC">
        <w:rPr>
          <w:color w:val="000000"/>
          <w:sz w:val="28"/>
          <w:szCs w:val="28"/>
        </w:rPr>
        <w:t xml:space="preserve">о внесении изменений в правила землепользования и застройки </w:t>
      </w:r>
      <w:r w:rsidR="00E572D2" w:rsidRPr="00E572D2">
        <w:rPr>
          <w:color w:val="000000"/>
          <w:sz w:val="28"/>
          <w:szCs w:val="28"/>
        </w:rPr>
        <w:t>сельского поселения «</w:t>
      </w:r>
      <w:proofErr w:type="spellStart"/>
      <w:r w:rsidR="00E572D2" w:rsidRPr="00E572D2">
        <w:rPr>
          <w:color w:val="000000"/>
          <w:sz w:val="28"/>
          <w:szCs w:val="28"/>
        </w:rPr>
        <w:t>Заостровское</w:t>
      </w:r>
      <w:proofErr w:type="spellEnd"/>
      <w:r w:rsidR="00E572D2" w:rsidRPr="00E572D2">
        <w:rPr>
          <w:color w:val="000000"/>
          <w:sz w:val="28"/>
          <w:szCs w:val="28"/>
        </w:rPr>
        <w:t xml:space="preserve">» Приморского </w:t>
      </w:r>
      <w:r w:rsidR="00B55ADC" w:rsidRPr="00B55ADC">
        <w:rPr>
          <w:color w:val="000000"/>
          <w:sz w:val="28"/>
          <w:szCs w:val="28"/>
        </w:rPr>
        <w:t>муниципального района Архангельской области</w:t>
      </w:r>
      <w:r w:rsidR="005F0883">
        <w:rPr>
          <w:color w:val="000000"/>
          <w:sz w:val="28"/>
          <w:szCs w:val="28"/>
        </w:rPr>
        <w:t>»</w:t>
      </w:r>
      <w:r w:rsidR="009F15B3" w:rsidRPr="00CA24C4">
        <w:rPr>
          <w:color w:val="000000"/>
          <w:sz w:val="28"/>
          <w:szCs w:val="28"/>
        </w:rPr>
        <w:t>;</w:t>
      </w:r>
    </w:p>
    <w:p w:rsidR="009F15B3" w:rsidRPr="00CA24C4" w:rsidRDefault="00ED66C0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="009F15B3" w:rsidRPr="00CA24C4">
        <w:rPr>
          <w:sz w:val="28"/>
          <w:szCs w:val="28"/>
        </w:rPr>
        <w:t>закон от 23</w:t>
      </w:r>
      <w:r w:rsidR="00B55ADC">
        <w:rPr>
          <w:sz w:val="28"/>
          <w:szCs w:val="28"/>
        </w:rPr>
        <w:t xml:space="preserve"> сентября </w:t>
      </w:r>
      <w:r w:rsidR="009F15B3" w:rsidRPr="00CA24C4">
        <w:rPr>
          <w:sz w:val="28"/>
          <w:szCs w:val="28"/>
        </w:rPr>
        <w:t>2004</w:t>
      </w:r>
      <w:r w:rsidR="00B55ADC">
        <w:rPr>
          <w:sz w:val="28"/>
          <w:szCs w:val="28"/>
        </w:rPr>
        <w:t xml:space="preserve"> года</w:t>
      </w:r>
      <w:r w:rsidR="009F15B3" w:rsidRPr="00CA24C4">
        <w:rPr>
          <w:sz w:val="28"/>
          <w:szCs w:val="28"/>
        </w:rPr>
        <w:t xml:space="preserve"> № 259-внеоч.-</w:t>
      </w:r>
      <w:proofErr w:type="gramStart"/>
      <w:r w:rsidR="009F15B3" w:rsidRPr="00CA24C4">
        <w:rPr>
          <w:sz w:val="28"/>
          <w:szCs w:val="28"/>
        </w:rPr>
        <w:t>ОЗ</w:t>
      </w:r>
      <w:proofErr w:type="gramEnd"/>
      <w:r w:rsidR="009F15B3" w:rsidRPr="00CA24C4">
        <w:rPr>
          <w:sz w:val="28"/>
          <w:szCs w:val="28"/>
        </w:rPr>
        <w:t xml:space="preserve"> </w:t>
      </w:r>
      <w:r w:rsidR="009F15B3"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="009F15B3" w:rsidRPr="00CA24C4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="009F15B3" w:rsidRPr="00CA24C4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5F0883">
        <w:rPr>
          <w:sz w:val="28"/>
          <w:szCs w:val="28"/>
        </w:rPr>
        <w:t>»</w:t>
      </w:r>
      <w:r w:rsidR="009F15B3"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</w:rPr>
      </w:pPr>
      <w:r w:rsidRPr="00CA24C4">
        <w:rPr>
          <w:sz w:val="28"/>
        </w:rPr>
        <w:t>постановление Правительства Архангельской области от 15</w:t>
      </w:r>
      <w:r w:rsidR="00B55ADC">
        <w:rPr>
          <w:sz w:val="28"/>
        </w:rPr>
        <w:t xml:space="preserve"> января </w:t>
      </w:r>
      <w:r w:rsidR="009175AD">
        <w:rPr>
          <w:sz w:val="28"/>
        </w:rPr>
        <w:br/>
      </w:r>
      <w:r w:rsidRPr="00CA24C4">
        <w:rPr>
          <w:sz w:val="28"/>
        </w:rPr>
        <w:t xml:space="preserve">2019 </w:t>
      </w:r>
      <w:r w:rsidR="00B55ADC">
        <w:rPr>
          <w:sz w:val="28"/>
        </w:rPr>
        <w:t xml:space="preserve">года </w:t>
      </w:r>
      <w:r w:rsidRPr="00CA24C4">
        <w:rPr>
          <w:sz w:val="28"/>
        </w:rPr>
        <w:t xml:space="preserve">№ 6-пп </w:t>
      </w:r>
      <w:r w:rsidR="005F0883">
        <w:rPr>
          <w:sz w:val="28"/>
        </w:rPr>
        <w:t>«</w:t>
      </w:r>
      <w:r w:rsidRPr="00CA24C4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5F0883">
        <w:rPr>
          <w:sz w:val="28"/>
        </w:rPr>
        <w:t>»</w:t>
      </w:r>
      <w:r w:rsidRPr="00CA24C4">
        <w:rPr>
          <w:sz w:val="28"/>
        </w:rPr>
        <w:t>;</w:t>
      </w: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4C4">
        <w:rPr>
          <w:sz w:val="28"/>
        </w:rPr>
        <w:lastRenderedPageBreak/>
        <w:t>постановление Правительства Архангельской области от 11</w:t>
      </w:r>
      <w:r w:rsidR="009175AD">
        <w:rPr>
          <w:sz w:val="28"/>
        </w:rPr>
        <w:t xml:space="preserve"> июня </w:t>
      </w:r>
      <w:r w:rsidR="009175AD">
        <w:rPr>
          <w:sz w:val="28"/>
        </w:rPr>
        <w:br/>
      </w:r>
      <w:r w:rsidRPr="00CA24C4">
        <w:rPr>
          <w:sz w:val="28"/>
        </w:rPr>
        <w:t xml:space="preserve">2015 </w:t>
      </w:r>
      <w:r w:rsidR="009175AD">
        <w:rPr>
          <w:sz w:val="28"/>
        </w:rPr>
        <w:t xml:space="preserve">года </w:t>
      </w:r>
      <w:r w:rsidRPr="00CA24C4">
        <w:rPr>
          <w:sz w:val="28"/>
        </w:rPr>
        <w:t xml:space="preserve">№ 214-пп </w:t>
      </w:r>
      <w:r w:rsidR="005F0883">
        <w:rPr>
          <w:sz w:val="28"/>
        </w:rPr>
        <w:t>«</w:t>
      </w:r>
      <w:r w:rsidRPr="00CA24C4">
        <w:rPr>
          <w:sz w:val="28"/>
        </w:rPr>
        <w:t>Об утверждении Положения о министерстве строительства и архитектуры Архангельской области</w:t>
      </w:r>
      <w:r w:rsidR="005F0883">
        <w:rPr>
          <w:sz w:val="28"/>
        </w:rPr>
        <w:t>»</w:t>
      </w:r>
      <w:r w:rsidRPr="00CA24C4">
        <w:rPr>
          <w:sz w:val="28"/>
        </w:rPr>
        <w:t>.</w:t>
      </w: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i/>
          <w:color w:val="FF0000"/>
          <w:sz w:val="28"/>
          <w:szCs w:val="28"/>
        </w:rPr>
      </w:pPr>
      <w:r w:rsidRPr="00CA24C4">
        <w:rPr>
          <w:b/>
          <w:sz w:val="28"/>
          <w:szCs w:val="28"/>
        </w:rPr>
        <w:t xml:space="preserve">5. Объект градостроительного </w:t>
      </w:r>
      <w:r w:rsidR="00763F9D" w:rsidRPr="00CA24C4">
        <w:rPr>
          <w:b/>
          <w:sz w:val="28"/>
          <w:szCs w:val="28"/>
        </w:rPr>
        <w:t>зонирования</w:t>
      </w:r>
      <w:r w:rsidRPr="00CA24C4">
        <w:rPr>
          <w:b/>
          <w:sz w:val="28"/>
          <w:szCs w:val="28"/>
        </w:rPr>
        <w:t>, его основные характеристики</w:t>
      </w:r>
      <w:r w:rsidRPr="00CA24C4">
        <w:rPr>
          <w:i/>
          <w:color w:val="FF0000"/>
          <w:sz w:val="28"/>
          <w:szCs w:val="28"/>
        </w:rPr>
        <w:t xml:space="preserve">  </w:t>
      </w:r>
    </w:p>
    <w:p w:rsidR="00CE7D9A" w:rsidRPr="00B43765" w:rsidRDefault="005F6ECE" w:rsidP="00CE7D9A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Сельское поселение</w:t>
      </w:r>
      <w:r w:rsidRPr="00630E03">
        <w:rPr>
          <w:sz w:val="28"/>
        </w:rPr>
        <w:t xml:space="preserve"> </w:t>
      </w:r>
      <w:r w:rsidR="00CE7D9A">
        <w:rPr>
          <w:sz w:val="28"/>
          <w:szCs w:val="28"/>
        </w:rPr>
        <w:t>«</w:t>
      </w:r>
      <w:proofErr w:type="spellStart"/>
      <w:r w:rsidR="00CE7D9A">
        <w:rPr>
          <w:sz w:val="28"/>
          <w:szCs w:val="28"/>
        </w:rPr>
        <w:t>Заостровское</w:t>
      </w:r>
      <w:proofErr w:type="spellEnd"/>
      <w:r w:rsidR="00CE7D9A">
        <w:rPr>
          <w:sz w:val="28"/>
          <w:szCs w:val="28"/>
        </w:rPr>
        <w:t>»</w:t>
      </w:r>
      <w:r w:rsidR="00CE7D9A" w:rsidRPr="00B43765">
        <w:rPr>
          <w:sz w:val="28"/>
          <w:szCs w:val="28"/>
        </w:rPr>
        <w:t xml:space="preserve"> </w:t>
      </w:r>
      <w:r w:rsidR="00CE7D9A">
        <w:rPr>
          <w:sz w:val="28"/>
          <w:szCs w:val="28"/>
        </w:rPr>
        <w:t>Приморского</w:t>
      </w:r>
      <w:r w:rsidR="00CE7D9A" w:rsidRPr="00B43765">
        <w:rPr>
          <w:sz w:val="28"/>
          <w:szCs w:val="28"/>
        </w:rPr>
        <w:t xml:space="preserve"> муниципального района Архангельской области. </w:t>
      </w:r>
      <w:r w:rsidR="00CE7D9A">
        <w:rPr>
          <w:sz w:val="28"/>
          <w:szCs w:val="28"/>
        </w:rPr>
        <w:t>Общая</w:t>
      </w:r>
      <w:r w:rsidR="00CE7D9A" w:rsidRPr="00B43765">
        <w:rPr>
          <w:sz w:val="28"/>
          <w:szCs w:val="28"/>
        </w:rPr>
        <w:t xml:space="preserve"> площадь </w:t>
      </w:r>
      <w:r w:rsidR="00CE7D9A">
        <w:rPr>
          <w:sz w:val="28"/>
          <w:szCs w:val="28"/>
        </w:rPr>
        <w:t xml:space="preserve">12499 </w:t>
      </w:r>
      <w:r w:rsidR="00CE7D9A" w:rsidRPr="00B43765">
        <w:rPr>
          <w:sz w:val="28"/>
          <w:szCs w:val="28"/>
        </w:rPr>
        <w:t xml:space="preserve">га. </w:t>
      </w:r>
      <w:r w:rsidR="00CE7D9A">
        <w:rPr>
          <w:sz w:val="28"/>
          <w:szCs w:val="28"/>
        </w:rPr>
        <w:br/>
      </w:r>
      <w:proofErr w:type="gramStart"/>
      <w:r w:rsidR="00CE7D9A" w:rsidRPr="00963D4C">
        <w:rPr>
          <w:sz w:val="28"/>
          <w:szCs w:val="28"/>
        </w:rPr>
        <w:t xml:space="preserve">В границы муниципального образования </w:t>
      </w:r>
      <w:r w:rsidR="00CE7D9A">
        <w:rPr>
          <w:sz w:val="28"/>
          <w:szCs w:val="28"/>
        </w:rPr>
        <w:t>«</w:t>
      </w:r>
      <w:proofErr w:type="spellStart"/>
      <w:r w:rsidR="00CE7D9A">
        <w:rPr>
          <w:sz w:val="28"/>
          <w:szCs w:val="28"/>
        </w:rPr>
        <w:t>Заостровское</w:t>
      </w:r>
      <w:proofErr w:type="spellEnd"/>
      <w:r w:rsidR="00CE7D9A">
        <w:rPr>
          <w:sz w:val="28"/>
          <w:szCs w:val="28"/>
        </w:rPr>
        <w:t>»</w:t>
      </w:r>
      <w:r w:rsidR="00CE7D9A" w:rsidRPr="00963D4C">
        <w:rPr>
          <w:sz w:val="28"/>
          <w:szCs w:val="28"/>
        </w:rPr>
        <w:t xml:space="preserve"> входят </w:t>
      </w:r>
      <w:r w:rsidR="00CE7D9A" w:rsidRPr="00957658">
        <w:rPr>
          <w:sz w:val="28"/>
          <w:szCs w:val="28"/>
        </w:rPr>
        <w:t xml:space="preserve">территории </w:t>
      </w:r>
      <w:r w:rsidR="00CE7D9A" w:rsidRPr="002C4A55">
        <w:rPr>
          <w:sz w:val="28"/>
          <w:szCs w:val="28"/>
        </w:rPr>
        <w:t xml:space="preserve">деревень Большое </w:t>
      </w:r>
      <w:proofErr w:type="spellStart"/>
      <w:r w:rsidR="00CE7D9A" w:rsidRPr="002C4A55">
        <w:rPr>
          <w:sz w:val="28"/>
          <w:szCs w:val="28"/>
        </w:rPr>
        <w:t>Анисимово</w:t>
      </w:r>
      <w:proofErr w:type="spellEnd"/>
      <w:r w:rsidR="00CE7D9A" w:rsidRPr="002C4A55">
        <w:rPr>
          <w:sz w:val="28"/>
          <w:szCs w:val="28"/>
        </w:rPr>
        <w:t xml:space="preserve">, Большое </w:t>
      </w:r>
      <w:proofErr w:type="spellStart"/>
      <w:r w:rsidR="00CE7D9A" w:rsidRPr="002C4A55">
        <w:rPr>
          <w:sz w:val="28"/>
          <w:szCs w:val="28"/>
        </w:rPr>
        <w:t>Бурдуково</w:t>
      </w:r>
      <w:proofErr w:type="spellEnd"/>
      <w:r w:rsidR="00CE7D9A" w:rsidRPr="002C4A55">
        <w:rPr>
          <w:sz w:val="28"/>
          <w:szCs w:val="28"/>
        </w:rPr>
        <w:t xml:space="preserve">, Большое </w:t>
      </w:r>
      <w:proofErr w:type="spellStart"/>
      <w:r w:rsidR="00CE7D9A" w:rsidRPr="002C4A55">
        <w:rPr>
          <w:sz w:val="28"/>
          <w:szCs w:val="28"/>
        </w:rPr>
        <w:t>Тойнокурье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Борисовская</w:t>
      </w:r>
      <w:proofErr w:type="spellEnd"/>
      <w:r w:rsidR="00CE7D9A" w:rsidRPr="002C4A55">
        <w:rPr>
          <w:sz w:val="28"/>
          <w:szCs w:val="28"/>
        </w:rPr>
        <w:t xml:space="preserve">, Боры, Великое, Верхнее </w:t>
      </w:r>
      <w:proofErr w:type="spellStart"/>
      <w:r w:rsidR="00CE7D9A" w:rsidRPr="002C4A55">
        <w:rPr>
          <w:sz w:val="28"/>
          <w:szCs w:val="28"/>
        </w:rPr>
        <w:t>Ладино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Глинник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Кипарово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Кырласово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Левковка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Лянецкое</w:t>
      </w:r>
      <w:proofErr w:type="spellEnd"/>
      <w:r w:rsidR="00CE7D9A" w:rsidRPr="002C4A55">
        <w:rPr>
          <w:sz w:val="28"/>
          <w:szCs w:val="28"/>
        </w:rPr>
        <w:t xml:space="preserve">, Малая </w:t>
      </w:r>
      <w:proofErr w:type="spellStart"/>
      <w:r w:rsidR="00CE7D9A" w:rsidRPr="002C4A55">
        <w:rPr>
          <w:sz w:val="28"/>
          <w:szCs w:val="28"/>
        </w:rPr>
        <w:t>Тойнокурья</w:t>
      </w:r>
      <w:proofErr w:type="spellEnd"/>
      <w:r w:rsidR="00CE7D9A" w:rsidRPr="002C4A55">
        <w:rPr>
          <w:sz w:val="28"/>
          <w:szCs w:val="28"/>
        </w:rPr>
        <w:t xml:space="preserve">, Малая </w:t>
      </w:r>
      <w:proofErr w:type="spellStart"/>
      <w:r w:rsidR="00CE7D9A" w:rsidRPr="002C4A55">
        <w:rPr>
          <w:sz w:val="28"/>
          <w:szCs w:val="28"/>
        </w:rPr>
        <w:t>Хечемень</w:t>
      </w:r>
      <w:proofErr w:type="spellEnd"/>
      <w:r w:rsidR="00CE7D9A" w:rsidRPr="002C4A55">
        <w:rPr>
          <w:sz w:val="28"/>
          <w:szCs w:val="28"/>
        </w:rPr>
        <w:t xml:space="preserve">, Малое </w:t>
      </w:r>
      <w:proofErr w:type="spellStart"/>
      <w:r w:rsidR="00CE7D9A" w:rsidRPr="002C4A55">
        <w:rPr>
          <w:sz w:val="28"/>
          <w:szCs w:val="28"/>
        </w:rPr>
        <w:t>Анисимово</w:t>
      </w:r>
      <w:proofErr w:type="spellEnd"/>
      <w:r w:rsidR="00CE7D9A" w:rsidRPr="002C4A55">
        <w:rPr>
          <w:sz w:val="28"/>
          <w:szCs w:val="28"/>
        </w:rPr>
        <w:t xml:space="preserve">, Малое </w:t>
      </w:r>
      <w:proofErr w:type="spellStart"/>
      <w:r w:rsidR="00CE7D9A" w:rsidRPr="002C4A55">
        <w:rPr>
          <w:sz w:val="28"/>
          <w:szCs w:val="28"/>
        </w:rPr>
        <w:t>Бурдуково</w:t>
      </w:r>
      <w:proofErr w:type="spellEnd"/>
      <w:r w:rsidR="00CE7D9A" w:rsidRPr="002C4A55">
        <w:rPr>
          <w:sz w:val="28"/>
          <w:szCs w:val="28"/>
        </w:rPr>
        <w:t xml:space="preserve">, Нижнее </w:t>
      </w:r>
      <w:proofErr w:type="spellStart"/>
      <w:r w:rsidR="00CE7D9A" w:rsidRPr="002C4A55">
        <w:rPr>
          <w:sz w:val="28"/>
          <w:szCs w:val="28"/>
        </w:rPr>
        <w:t>Ладино</w:t>
      </w:r>
      <w:proofErr w:type="spellEnd"/>
      <w:r w:rsidR="00CE7D9A" w:rsidRPr="002C4A55">
        <w:rPr>
          <w:sz w:val="28"/>
          <w:szCs w:val="28"/>
        </w:rPr>
        <w:t xml:space="preserve">, Нижние </w:t>
      </w:r>
      <w:proofErr w:type="spellStart"/>
      <w:r w:rsidR="00CE7D9A" w:rsidRPr="002C4A55">
        <w:rPr>
          <w:sz w:val="28"/>
          <w:szCs w:val="28"/>
        </w:rPr>
        <w:t>Валдушки</w:t>
      </w:r>
      <w:proofErr w:type="spellEnd"/>
      <w:r w:rsidR="00CE7D9A" w:rsidRPr="002C4A55">
        <w:rPr>
          <w:sz w:val="28"/>
          <w:szCs w:val="28"/>
        </w:rPr>
        <w:t xml:space="preserve">, Опорно-опытный пункт, </w:t>
      </w:r>
      <w:proofErr w:type="spellStart"/>
      <w:r w:rsidR="00CE7D9A" w:rsidRPr="002C4A55">
        <w:rPr>
          <w:sz w:val="28"/>
          <w:szCs w:val="28"/>
        </w:rPr>
        <w:t>Перхачево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Пуново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Рикасово</w:t>
      </w:r>
      <w:proofErr w:type="spellEnd"/>
      <w:r w:rsidR="00CE7D9A" w:rsidRPr="002C4A55">
        <w:rPr>
          <w:sz w:val="28"/>
          <w:szCs w:val="28"/>
        </w:rPr>
        <w:t xml:space="preserve">, Средние </w:t>
      </w:r>
      <w:proofErr w:type="spellStart"/>
      <w:r w:rsidR="00CE7D9A" w:rsidRPr="002C4A55">
        <w:rPr>
          <w:sz w:val="28"/>
          <w:szCs w:val="28"/>
        </w:rPr>
        <w:t>Валдушки</w:t>
      </w:r>
      <w:proofErr w:type="spellEnd"/>
      <w:r w:rsidR="00CE7D9A" w:rsidRPr="002C4A55">
        <w:rPr>
          <w:sz w:val="28"/>
          <w:szCs w:val="28"/>
        </w:rPr>
        <w:t xml:space="preserve">, </w:t>
      </w:r>
      <w:proofErr w:type="spellStart"/>
      <w:r w:rsidR="00CE7D9A" w:rsidRPr="002C4A55">
        <w:rPr>
          <w:sz w:val="28"/>
          <w:szCs w:val="28"/>
        </w:rPr>
        <w:t>Усть-Заостровская</w:t>
      </w:r>
      <w:proofErr w:type="spellEnd"/>
      <w:r w:rsidR="00CE7D9A" w:rsidRPr="002C4A55">
        <w:rPr>
          <w:sz w:val="28"/>
          <w:szCs w:val="28"/>
        </w:rPr>
        <w:t xml:space="preserve"> и поселка Луговой</w:t>
      </w:r>
      <w:r w:rsidR="00CE7D9A" w:rsidRPr="00963D4C">
        <w:rPr>
          <w:sz w:val="28"/>
          <w:szCs w:val="28"/>
        </w:rPr>
        <w:t>.</w:t>
      </w:r>
      <w:proofErr w:type="gramEnd"/>
    </w:p>
    <w:p w:rsidR="005F6ECE" w:rsidRPr="00D30931" w:rsidRDefault="00CE7D9A" w:rsidP="005F6ECE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F6ECE" w:rsidRPr="00D30931">
        <w:rPr>
          <w:rFonts w:ascii="Times New Roman" w:hAnsi="Times New Roman"/>
          <w:sz w:val="28"/>
          <w:szCs w:val="28"/>
        </w:rPr>
        <w:t>исленность постоянного населения по состоянию на 1 января 202</w:t>
      </w:r>
      <w:r w:rsidR="005F6ECE">
        <w:rPr>
          <w:rFonts w:ascii="Times New Roman" w:hAnsi="Times New Roman"/>
          <w:sz w:val="28"/>
          <w:szCs w:val="28"/>
        </w:rPr>
        <w:t>2</w:t>
      </w:r>
      <w:r w:rsidR="005F6ECE" w:rsidRPr="00D30931">
        <w:rPr>
          <w:rFonts w:ascii="Times New Roman" w:hAnsi="Times New Roman"/>
          <w:sz w:val="28"/>
          <w:szCs w:val="28"/>
        </w:rPr>
        <w:t xml:space="preserve"> г. - </w:t>
      </w:r>
      <w:r>
        <w:rPr>
          <w:rFonts w:ascii="Times New Roman" w:hAnsi="Times New Roman"/>
          <w:sz w:val="28"/>
          <w:szCs w:val="28"/>
        </w:rPr>
        <w:t>2220</w:t>
      </w:r>
      <w:r w:rsidR="005F6ECE" w:rsidRPr="00D30931">
        <w:rPr>
          <w:rFonts w:ascii="Times New Roman" w:hAnsi="Times New Roman"/>
          <w:sz w:val="28"/>
          <w:szCs w:val="28"/>
        </w:rPr>
        <w:t xml:space="preserve"> чел.</w:t>
      </w:r>
    </w:p>
    <w:p w:rsidR="001602D2" w:rsidRDefault="001602D2" w:rsidP="006B56A9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1602D2">
      <w:pPr>
        <w:ind w:firstLine="709"/>
        <w:jc w:val="both"/>
        <w:rPr>
          <w:sz w:val="28"/>
          <w:szCs w:val="28"/>
        </w:rPr>
      </w:pPr>
      <w:r w:rsidRPr="00CA24C4">
        <w:rPr>
          <w:b/>
          <w:sz w:val="28"/>
          <w:szCs w:val="28"/>
        </w:rPr>
        <w:t xml:space="preserve">6. </w:t>
      </w:r>
      <w:r w:rsidR="00C75956" w:rsidRPr="00CA24C4">
        <w:rPr>
          <w:b/>
          <w:sz w:val="28"/>
          <w:szCs w:val="28"/>
        </w:rPr>
        <w:t xml:space="preserve">Основные требования к составу, содержанию и форме представляемых материалов по этапам разработки (если они предусматриваются) документа </w:t>
      </w:r>
      <w:bookmarkStart w:id="1" w:name="_Hlk6569821"/>
      <w:r w:rsidR="00C75956" w:rsidRPr="00CA24C4">
        <w:rPr>
          <w:b/>
          <w:sz w:val="28"/>
          <w:szCs w:val="28"/>
        </w:rPr>
        <w:t>градостроительного зонирования</w:t>
      </w:r>
      <w:bookmarkEnd w:id="1"/>
      <w:r w:rsidR="00C75956" w:rsidRPr="00CA24C4">
        <w:rPr>
          <w:b/>
          <w:sz w:val="28"/>
          <w:szCs w:val="28"/>
        </w:rPr>
        <w:t>, последовательность и сроки выполнения работ</w:t>
      </w:r>
    </w:p>
    <w:p w:rsidR="00850E1C" w:rsidRPr="00CA24C4" w:rsidRDefault="00485536" w:rsidP="00850E1C">
      <w:pPr>
        <w:pStyle w:val="ab"/>
        <w:spacing w:after="0"/>
        <w:ind w:firstLine="720"/>
        <w:jc w:val="both"/>
        <w:rPr>
          <w:szCs w:val="28"/>
        </w:rPr>
      </w:pPr>
      <w:bookmarkStart w:id="2" w:name="_Hlk7084789"/>
      <w:r>
        <w:rPr>
          <w:szCs w:val="28"/>
        </w:rPr>
        <w:t>Отсутствуют.</w:t>
      </w:r>
    </w:p>
    <w:bookmarkEnd w:id="2"/>
    <w:p w:rsidR="00EE161D" w:rsidRPr="00CA24C4" w:rsidRDefault="00EE161D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7. Основные требования к градостроительным решениям</w:t>
      </w:r>
    </w:p>
    <w:p w:rsidR="009C7D1F" w:rsidRDefault="000176B1" w:rsidP="009175AD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ривести текстовую часть правил </w:t>
      </w:r>
      <w:r w:rsidR="00961F94" w:rsidRPr="00B55ADC">
        <w:rPr>
          <w:sz w:val="28"/>
          <w:szCs w:val="28"/>
        </w:rPr>
        <w:t xml:space="preserve">землепользования и застройки </w:t>
      </w:r>
      <w:r w:rsidR="00E572D2" w:rsidRPr="00E572D2">
        <w:rPr>
          <w:sz w:val="28"/>
          <w:szCs w:val="28"/>
        </w:rPr>
        <w:t>сельского поселения «</w:t>
      </w:r>
      <w:proofErr w:type="spellStart"/>
      <w:r w:rsidR="00E572D2" w:rsidRPr="00E572D2">
        <w:rPr>
          <w:sz w:val="28"/>
          <w:szCs w:val="28"/>
        </w:rPr>
        <w:t>Заостровское</w:t>
      </w:r>
      <w:proofErr w:type="spellEnd"/>
      <w:r w:rsidR="00E572D2" w:rsidRPr="00E572D2">
        <w:rPr>
          <w:sz w:val="28"/>
          <w:szCs w:val="28"/>
        </w:rPr>
        <w:t>» Приморского</w:t>
      </w:r>
      <w:r w:rsidR="00961F94" w:rsidRPr="000176B1">
        <w:rPr>
          <w:sz w:val="28"/>
          <w:szCs w:val="28"/>
        </w:rPr>
        <w:t xml:space="preserve"> </w:t>
      </w:r>
      <w:r w:rsidR="00961F94" w:rsidRPr="00B55ADC">
        <w:rPr>
          <w:sz w:val="28"/>
          <w:szCs w:val="28"/>
        </w:rPr>
        <w:t>муниципального района Архангельской области</w:t>
      </w:r>
      <w:r w:rsidR="00961F94">
        <w:rPr>
          <w:sz w:val="28"/>
        </w:rPr>
        <w:t xml:space="preserve"> </w:t>
      </w:r>
      <w:r>
        <w:rPr>
          <w:sz w:val="28"/>
        </w:rPr>
        <w:t>в соответствие с законодательством Российской Федерации</w:t>
      </w:r>
      <w:r w:rsidR="00485536">
        <w:rPr>
          <w:sz w:val="28"/>
        </w:rPr>
        <w:t>.</w:t>
      </w:r>
    </w:p>
    <w:p w:rsidR="009175AD" w:rsidRDefault="009175AD" w:rsidP="009C7D1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8. Состав, исполнители, сроки и порядок предоставления исходной информации для разработки документа </w:t>
      </w:r>
      <w:r w:rsidR="00C75956" w:rsidRPr="00CA24C4">
        <w:rPr>
          <w:b/>
          <w:sz w:val="28"/>
          <w:szCs w:val="28"/>
        </w:rPr>
        <w:t>градостроительного зонирования</w:t>
      </w:r>
    </w:p>
    <w:p w:rsidR="008E174D" w:rsidRPr="00CA24C4" w:rsidRDefault="00EC6AC0" w:rsidP="008E17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  <w:r w:rsidR="008E174D" w:rsidRPr="00CA24C4">
        <w:rPr>
          <w:sz w:val="28"/>
        </w:rPr>
        <w:t xml:space="preserve"> </w:t>
      </w: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9. Состав и порядок проведения (в случае необходимости) </w:t>
      </w:r>
      <w:proofErr w:type="spellStart"/>
      <w:r w:rsidRPr="00CA24C4">
        <w:rPr>
          <w:b/>
          <w:sz w:val="28"/>
          <w:szCs w:val="28"/>
        </w:rPr>
        <w:t>предпроектных</w:t>
      </w:r>
      <w:proofErr w:type="spellEnd"/>
      <w:r w:rsidRPr="00CA24C4">
        <w:rPr>
          <w:b/>
          <w:sz w:val="28"/>
          <w:szCs w:val="28"/>
        </w:rPr>
        <w:t xml:space="preserve"> научно-исследовательских работ и инженерных изысканий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EC6AC0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0. Порядок проведения согласования документации</w:t>
      </w:r>
    </w:p>
    <w:p w:rsidR="00AB79CC" w:rsidRPr="00CA24C4" w:rsidRDefault="00AB79CC" w:rsidP="00AB79C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9F15B3" w:rsidRPr="00CA24C4" w:rsidRDefault="009F15B3" w:rsidP="009F15B3">
      <w:pPr>
        <w:ind w:firstLine="709"/>
        <w:jc w:val="both"/>
        <w:rPr>
          <w:sz w:val="28"/>
          <w:szCs w:val="28"/>
        </w:rPr>
      </w:pP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lastRenderedPageBreak/>
        <w:t xml:space="preserve">11. Дополнительные требования для зон с особыми условиями использования территорий </w:t>
      </w:r>
    </w:p>
    <w:p w:rsidR="00EC53B9" w:rsidRPr="00CA24C4" w:rsidRDefault="00850E1C" w:rsidP="00EC53B9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bookmarkStart w:id="3" w:name="_Hlk65499909"/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</w:t>
      </w:r>
      <w:r w:rsidR="009175AD">
        <w:rPr>
          <w:sz w:val="28"/>
          <w:szCs w:val="28"/>
        </w:rPr>
        <w:t>.</w:t>
      </w:r>
    </w:p>
    <w:bookmarkEnd w:id="3"/>
    <w:p w:rsidR="009F15B3" w:rsidRPr="00CA24C4" w:rsidRDefault="009F15B3" w:rsidP="009F15B3">
      <w:pPr>
        <w:jc w:val="both"/>
        <w:rPr>
          <w:b/>
          <w:sz w:val="28"/>
          <w:szCs w:val="28"/>
        </w:rPr>
      </w:pPr>
    </w:p>
    <w:p w:rsidR="009F15B3" w:rsidRPr="00CA24C4" w:rsidRDefault="009F15B3" w:rsidP="009F15B3">
      <w:pPr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2. Иные требования и условия</w:t>
      </w:r>
    </w:p>
    <w:p w:rsidR="00DE69E6" w:rsidRPr="00847788" w:rsidRDefault="009F15B3" w:rsidP="00DE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C4">
        <w:rPr>
          <w:sz w:val="28"/>
          <w:szCs w:val="28"/>
        </w:rPr>
        <w:tab/>
      </w:r>
      <w:r w:rsidR="00D137DA" w:rsidRPr="0050727C">
        <w:rPr>
          <w:sz w:val="28"/>
          <w:szCs w:val="28"/>
        </w:rPr>
        <w:t>Подготовленный</w:t>
      </w:r>
      <w:r w:rsidR="00DE69E6" w:rsidRPr="00847788">
        <w:rPr>
          <w:sz w:val="28"/>
          <w:szCs w:val="28"/>
        </w:rPr>
        <w:t xml:space="preserve"> с использованием компьютерных технологий проект Правил должен отвечать требованиям государственных стандартов</w:t>
      </w:r>
      <w:r w:rsidR="00EC1A53">
        <w:rPr>
          <w:sz w:val="28"/>
          <w:szCs w:val="28"/>
        </w:rPr>
        <w:t xml:space="preserve"> </w:t>
      </w:r>
      <w:r w:rsidR="00FA467B">
        <w:rPr>
          <w:sz w:val="28"/>
          <w:szCs w:val="28"/>
        </w:rPr>
        <w:br/>
      </w:r>
      <w:r w:rsidR="00DE69E6" w:rsidRPr="00847788">
        <w:rPr>
          <w:sz w:val="28"/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7647A9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7A9" w:rsidRPr="005B1339" w:rsidRDefault="007647A9" w:rsidP="007647A9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:rsidR="007647A9" w:rsidRPr="00CA24C4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0E1C" w:rsidRDefault="00B40773">
      <w:pPr>
        <w:rPr>
          <w:sz w:val="28"/>
          <w:szCs w:val="28"/>
        </w:rPr>
        <w:sectPr w:rsidR="00850E1C" w:rsidSect="00574FB1">
          <w:pgSz w:w="11906" w:h="16838" w:code="9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  <w:r w:rsidRPr="00CA24C4">
        <w:rPr>
          <w:sz w:val="28"/>
          <w:szCs w:val="28"/>
        </w:rPr>
        <w:br w:type="page"/>
      </w:r>
    </w:p>
    <w:p w:rsidR="00ED575D" w:rsidRDefault="00EC6AC0" w:rsidP="00FA467B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</w:t>
      </w:r>
    </w:p>
    <w:p w:rsidR="00EC6AC0" w:rsidRPr="00CA24C4" w:rsidRDefault="00ED575D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C6AC0" w:rsidRPr="00CA24C4">
        <w:rPr>
          <w:sz w:val="28"/>
          <w:szCs w:val="28"/>
        </w:rPr>
        <w:t>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EC6AC0" w:rsidP="003E29BD">
      <w:pPr>
        <w:shd w:val="clear" w:color="auto" w:fill="FFFFFF"/>
        <w:tabs>
          <w:tab w:val="left" w:pos="1090"/>
        </w:tabs>
        <w:ind w:left="5387" w:hanging="284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от </w:t>
      </w:r>
      <w:r w:rsidR="00F32585">
        <w:rPr>
          <w:color w:val="000000"/>
          <w:sz w:val="28"/>
          <w:szCs w:val="28"/>
        </w:rPr>
        <w:t>23</w:t>
      </w:r>
      <w:r w:rsidR="00E572D2">
        <w:rPr>
          <w:color w:val="000000"/>
          <w:sz w:val="28"/>
          <w:szCs w:val="28"/>
        </w:rPr>
        <w:t xml:space="preserve"> декабря</w:t>
      </w:r>
      <w:r w:rsidR="00232640">
        <w:rPr>
          <w:color w:val="000000"/>
          <w:sz w:val="28"/>
          <w:szCs w:val="28"/>
        </w:rPr>
        <w:t xml:space="preserve"> </w:t>
      </w:r>
      <w:r w:rsidR="00850E1C">
        <w:rPr>
          <w:sz w:val="28"/>
          <w:szCs w:val="28"/>
        </w:rPr>
        <w:t>2022 г.</w:t>
      </w:r>
      <w:r w:rsidR="00FA467B">
        <w:rPr>
          <w:sz w:val="28"/>
          <w:szCs w:val="28"/>
        </w:rPr>
        <w:t xml:space="preserve"> № </w:t>
      </w:r>
      <w:r w:rsidR="00F32585">
        <w:rPr>
          <w:sz w:val="28"/>
          <w:szCs w:val="28"/>
        </w:rPr>
        <w:t>212</w:t>
      </w:r>
      <w:r w:rsidR="00FA467B">
        <w:rPr>
          <w:sz w:val="28"/>
          <w:szCs w:val="28"/>
        </w:rPr>
        <w:t>-р</w:t>
      </w:r>
    </w:p>
    <w:p w:rsidR="00EC6AC0" w:rsidRPr="00CA24C4" w:rsidRDefault="00EC6AC0" w:rsidP="00EC6AC0">
      <w:pPr>
        <w:ind w:left="5670"/>
        <w:rPr>
          <w:color w:val="000000"/>
          <w:sz w:val="28"/>
        </w:rPr>
      </w:pPr>
    </w:p>
    <w:p w:rsidR="00EC6AC0" w:rsidRPr="00CA24C4" w:rsidRDefault="00850E1C" w:rsidP="00EC6A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EC6AC0" w:rsidRPr="00CA24C4">
        <w:rPr>
          <w:sz w:val="28"/>
          <w:szCs w:val="28"/>
        </w:rPr>
        <w:t xml:space="preserve"> </w:t>
      </w:r>
    </w:p>
    <w:p w:rsidR="00EC6AC0" w:rsidRPr="00CA24C4" w:rsidRDefault="00850E1C" w:rsidP="00834E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</w:t>
      </w:r>
      <w:r w:rsidR="00834E8A">
        <w:rPr>
          <w:sz w:val="28"/>
          <w:szCs w:val="28"/>
        </w:rPr>
        <w:t>ения</w:t>
      </w:r>
      <w:r w:rsidR="00EC6AC0" w:rsidRPr="00CA24C4">
        <w:rPr>
          <w:sz w:val="28"/>
          <w:szCs w:val="28"/>
        </w:rPr>
        <w:t xml:space="preserve"> работ по подготовке </w:t>
      </w:r>
      <w:r w:rsidR="003E29BD" w:rsidRPr="00CA24C4">
        <w:rPr>
          <w:sz w:val="28"/>
          <w:szCs w:val="28"/>
        </w:rPr>
        <w:t>п</w:t>
      </w:r>
      <w:r w:rsidR="00EC6AC0" w:rsidRPr="00CA24C4">
        <w:rPr>
          <w:sz w:val="28"/>
          <w:szCs w:val="28"/>
        </w:rPr>
        <w:t xml:space="preserve">роекта </w:t>
      </w:r>
      <w:r w:rsidR="00834E8A" w:rsidRPr="00834E8A">
        <w:rPr>
          <w:sz w:val="28"/>
          <w:szCs w:val="28"/>
        </w:rPr>
        <w:t xml:space="preserve">о внесении изменений </w:t>
      </w:r>
      <w:r w:rsidR="00834E8A">
        <w:rPr>
          <w:sz w:val="28"/>
          <w:szCs w:val="28"/>
        </w:rPr>
        <w:br/>
      </w:r>
      <w:r w:rsidR="00834E8A" w:rsidRPr="00834E8A">
        <w:rPr>
          <w:sz w:val="28"/>
          <w:szCs w:val="28"/>
        </w:rPr>
        <w:t xml:space="preserve">в правила землепользования и застройки </w:t>
      </w:r>
      <w:r w:rsidR="00E572D2" w:rsidRPr="00E572D2">
        <w:rPr>
          <w:sz w:val="28"/>
          <w:szCs w:val="28"/>
        </w:rPr>
        <w:t>сельского поселения «</w:t>
      </w:r>
      <w:proofErr w:type="spellStart"/>
      <w:r w:rsidR="00E572D2" w:rsidRPr="00E572D2">
        <w:rPr>
          <w:sz w:val="28"/>
          <w:szCs w:val="28"/>
        </w:rPr>
        <w:t>Заостровское</w:t>
      </w:r>
      <w:proofErr w:type="spellEnd"/>
      <w:r w:rsidR="00E572D2" w:rsidRPr="00E572D2">
        <w:rPr>
          <w:sz w:val="28"/>
          <w:szCs w:val="28"/>
        </w:rPr>
        <w:t xml:space="preserve">» Приморского </w:t>
      </w:r>
      <w:r w:rsidR="00834E8A" w:rsidRPr="00834E8A">
        <w:rPr>
          <w:sz w:val="28"/>
          <w:szCs w:val="28"/>
        </w:rPr>
        <w:t>муниципального района Архангельской области</w:t>
      </w:r>
    </w:p>
    <w:p w:rsidR="00C75956" w:rsidRPr="00CA24C4" w:rsidRDefault="00C75956" w:rsidP="00C75956">
      <w:pPr>
        <w:jc w:val="center"/>
        <w:rPr>
          <w:color w:val="000000"/>
          <w:sz w:val="28"/>
        </w:rPr>
      </w:pPr>
    </w:p>
    <w:tbl>
      <w:tblPr>
        <w:tblW w:w="92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462"/>
        <w:gridCol w:w="1418"/>
        <w:gridCol w:w="2761"/>
      </w:tblGrid>
      <w:tr w:rsidR="00C75956" w:rsidRPr="00CA24C4" w:rsidTr="000176B1">
        <w:trPr>
          <w:trHeight w:val="828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4" w:name="_Hlk6575676"/>
            <w:r w:rsidRPr="00CA24C4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CA24C4">
              <w:rPr>
                <w:rFonts w:eastAsia="Calibri"/>
              </w:rPr>
              <w:t>п</w:t>
            </w:r>
            <w:proofErr w:type="spellEnd"/>
            <w:proofErr w:type="gramEnd"/>
            <w:r w:rsidRPr="00CA24C4">
              <w:rPr>
                <w:rFonts w:eastAsia="Calibri"/>
              </w:rPr>
              <w:t>/</w:t>
            </w:r>
            <w:proofErr w:type="spellStart"/>
            <w:r w:rsidRPr="00CA24C4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Наименование вид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Срок выполнения рабо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Ответственный исполнитель</w:t>
            </w:r>
          </w:p>
        </w:tc>
      </w:tr>
      <w:tr w:rsidR="00CD3010" w:rsidRPr="00CA24C4" w:rsidTr="000176B1">
        <w:trPr>
          <w:trHeight w:val="8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1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834E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одготовка проекта </w:t>
            </w:r>
            <w:r w:rsidR="00834E8A" w:rsidRPr="00834E8A">
              <w:rPr>
                <w:rFonts w:eastAsia="Calibri"/>
              </w:rPr>
              <w:t xml:space="preserve">о внесении изменений в правила землепользования и застройки </w:t>
            </w:r>
            <w:r w:rsidR="00E572D2" w:rsidRPr="00E572D2">
              <w:rPr>
                <w:rFonts w:eastAsia="Calibri"/>
              </w:rPr>
              <w:t>сельского поселения «</w:t>
            </w:r>
            <w:proofErr w:type="spellStart"/>
            <w:r w:rsidR="00E572D2" w:rsidRPr="00E572D2">
              <w:rPr>
                <w:rFonts w:eastAsia="Calibri"/>
              </w:rPr>
              <w:t>Заостровское</w:t>
            </w:r>
            <w:proofErr w:type="spellEnd"/>
            <w:r w:rsidR="00E572D2" w:rsidRPr="00E572D2">
              <w:rPr>
                <w:rFonts w:eastAsia="Calibri"/>
              </w:rPr>
              <w:t xml:space="preserve">» Приморского </w:t>
            </w:r>
            <w:r w:rsidR="00834E8A" w:rsidRPr="00834E8A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D3010" w:rsidP="0081736F">
            <w:pPr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E572D2">
              <w:t>26 декабря</w:t>
            </w:r>
          </w:p>
          <w:p w:rsidR="00CD3010" w:rsidRPr="00CA24C4" w:rsidRDefault="00CD3010" w:rsidP="0081736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02</w:t>
            </w:r>
            <w:r w:rsidR="00834E8A">
              <w:t>2</w:t>
            </w:r>
            <w:r>
              <w:t xml:space="preserve"> г</w:t>
            </w:r>
            <w:r w:rsidR="00834E8A">
              <w:t>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850E1C" w:rsidP="00834E8A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</w:rPr>
            </w:pPr>
            <w:r w:rsidRPr="00FA13AE">
              <w:rPr>
                <w:rFonts w:eastAsia="Calibri"/>
              </w:rPr>
              <w:t>В соответствии с областным законом от 23 сентября 2004 года № 259-внеоч.-</w:t>
            </w:r>
            <w:proofErr w:type="gramStart"/>
            <w:r w:rsidRPr="00FA13AE">
              <w:rPr>
                <w:rFonts w:eastAsia="Calibri"/>
              </w:rPr>
              <w:t>ОЗ</w:t>
            </w:r>
            <w:proofErr w:type="gramEnd"/>
            <w:r w:rsidRPr="00FA13AE">
              <w:rPr>
                <w:rFonts w:eastAsia="Calibri"/>
              </w:rPr>
      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</w:p>
        </w:tc>
      </w:tr>
      <w:tr w:rsidR="00CD3010" w:rsidRPr="00CA24C4" w:rsidTr="000176B1">
        <w:trPr>
          <w:trHeight w:val="8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81736F" w:rsidRDefault="00CD3010" w:rsidP="00E572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A24C4">
              <w:rPr>
                <w:rFonts w:eastAsia="Calibri"/>
              </w:rPr>
              <w:t>Утверждение представленного проекта</w:t>
            </w:r>
            <w:r w:rsidR="006B56A9" w:rsidRPr="006B56A9">
              <w:rPr>
                <w:rFonts w:eastAsia="Calibri"/>
              </w:rPr>
              <w:t xml:space="preserve"> </w:t>
            </w:r>
            <w:r w:rsidR="00834E8A" w:rsidRPr="00834E8A">
              <w:rPr>
                <w:rFonts w:eastAsia="Calibri"/>
              </w:rPr>
              <w:t xml:space="preserve">о внесении изменений в правила землепользования и застройки </w:t>
            </w:r>
            <w:r w:rsidR="00E572D2" w:rsidRPr="00E572D2">
              <w:rPr>
                <w:rFonts w:eastAsia="Calibri"/>
              </w:rPr>
              <w:t>сельского поселения «</w:t>
            </w:r>
            <w:proofErr w:type="spellStart"/>
            <w:r w:rsidR="00E572D2" w:rsidRPr="00E572D2">
              <w:rPr>
                <w:rFonts w:eastAsia="Calibri"/>
              </w:rPr>
              <w:t>Заостровское</w:t>
            </w:r>
            <w:proofErr w:type="spellEnd"/>
            <w:r w:rsidR="00E572D2" w:rsidRPr="00E572D2">
              <w:rPr>
                <w:rFonts w:eastAsia="Calibri"/>
              </w:rPr>
              <w:t xml:space="preserve">» Приморского </w:t>
            </w:r>
            <w:r w:rsidR="00834E8A" w:rsidRPr="00834E8A">
              <w:rPr>
                <w:rFonts w:eastAsia="Calibri"/>
              </w:rPr>
              <w:t>муниципального района</w:t>
            </w:r>
            <w:r w:rsidR="00834E8A">
              <w:rPr>
                <w:rFonts w:eastAsia="Calibri"/>
              </w:rPr>
              <w:t xml:space="preserve"> </w:t>
            </w:r>
            <w:r w:rsidR="00834E8A" w:rsidRPr="00834E8A">
              <w:rPr>
                <w:rFonts w:eastAsia="Calibri"/>
              </w:rPr>
              <w:t>Архангельской области</w:t>
            </w:r>
            <w:r w:rsidR="00834E8A" w:rsidRPr="00CA24C4"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и публикация соответствующего </w:t>
            </w:r>
            <w:r>
              <w:rPr>
                <w:rFonts w:eastAsia="Calibri"/>
              </w:rPr>
              <w:t>решения</w:t>
            </w:r>
            <w:r w:rsidRPr="00CA24C4">
              <w:rPr>
                <w:rFonts w:eastAsia="Calibri"/>
              </w:rPr>
              <w:t xml:space="preserve"> на официальном сайте Правительства Архангельской области, на официальном сайте </w:t>
            </w:r>
            <w:r w:rsidR="0081736F">
              <w:rPr>
                <w:rFonts w:eastAsia="Calibri"/>
              </w:rPr>
              <w:t>органа местного самоуправления</w:t>
            </w:r>
            <w:r w:rsidR="0081736F" w:rsidRPr="003C475B">
              <w:rPr>
                <w:rFonts w:eastAsia="Calibri"/>
              </w:rPr>
              <w:t xml:space="preserve"> </w:t>
            </w:r>
            <w:r w:rsidR="00E572D2">
              <w:rPr>
                <w:rFonts w:eastAsia="Calibri"/>
              </w:rPr>
              <w:t>Прим</w:t>
            </w:r>
            <w:r w:rsidR="000176B1">
              <w:rPr>
                <w:rFonts w:eastAsia="Calibri"/>
              </w:rPr>
              <w:t>ор</w:t>
            </w:r>
            <w:r w:rsidR="00B1176B" w:rsidRPr="00B1176B">
              <w:t xml:space="preserve">ского </w:t>
            </w:r>
            <w:r w:rsidR="0081736F">
              <w:rPr>
                <w:rFonts w:eastAsia="Calibri"/>
              </w:rPr>
              <w:t>муниципального района Архангельской области</w:t>
            </w:r>
            <w:r w:rsidR="0081736F" w:rsidRPr="0050727C">
              <w:rPr>
                <w:rFonts w:eastAsia="Calibri"/>
              </w:rPr>
              <w:t xml:space="preserve">, </w:t>
            </w:r>
            <w:r w:rsidR="00556421">
              <w:rPr>
                <w:rFonts w:eastAsia="Calibri"/>
              </w:rPr>
              <w:br/>
            </w:r>
            <w:r w:rsidR="0081736F" w:rsidRPr="0050727C">
              <w:rPr>
                <w:rFonts w:eastAsia="Calibri"/>
              </w:rPr>
              <w:t xml:space="preserve">а также в средствах массовой информации по решению </w:t>
            </w:r>
            <w:r w:rsidR="0081736F">
              <w:rPr>
                <w:rFonts w:eastAsia="Calibri"/>
              </w:rPr>
              <w:t>органа местного самоуправления</w:t>
            </w:r>
            <w:r w:rsidR="0081736F" w:rsidRPr="003C475B">
              <w:rPr>
                <w:rFonts w:eastAsia="Calibri"/>
              </w:rPr>
              <w:t xml:space="preserve"> </w:t>
            </w:r>
            <w:r w:rsidR="00E572D2">
              <w:rPr>
                <w:rFonts w:eastAsia="Calibri"/>
              </w:rPr>
              <w:t>Прим</w:t>
            </w:r>
            <w:r w:rsidR="000176B1">
              <w:rPr>
                <w:rFonts w:eastAsia="Calibri"/>
              </w:rPr>
              <w:t>ор</w:t>
            </w:r>
            <w:r w:rsidR="00B1176B" w:rsidRPr="00B1176B">
              <w:t>ского</w:t>
            </w:r>
            <w:r w:rsidR="0081736F" w:rsidRPr="003C475B">
              <w:rPr>
                <w:rFonts w:eastAsia="Calibri"/>
              </w:rPr>
              <w:t xml:space="preserve"> </w:t>
            </w:r>
            <w:r w:rsidR="0081736F">
              <w:rPr>
                <w:rFonts w:eastAsia="Calibri"/>
              </w:rPr>
              <w:t>муниципального района Архангель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A" w:rsidRDefault="00834E8A" w:rsidP="00834E8A">
            <w:pPr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B1176B">
              <w:t>30 декабря</w:t>
            </w:r>
          </w:p>
          <w:p w:rsidR="00CD3010" w:rsidRPr="00CA24C4" w:rsidRDefault="00834E8A" w:rsidP="00834E8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022 го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8173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CA24C4">
              <w:rPr>
                <w:rFonts w:eastAsia="Calibri"/>
              </w:rPr>
              <w:t xml:space="preserve">Министерство строительства </w:t>
            </w:r>
            <w:r w:rsidR="00FB463E">
              <w:rPr>
                <w:rFonts w:eastAsia="Calibri"/>
              </w:rPr>
              <w:br/>
            </w:r>
            <w:r w:rsidRPr="00CA24C4">
              <w:rPr>
                <w:rFonts w:eastAsia="Calibri"/>
              </w:rPr>
              <w:t>и</w:t>
            </w:r>
            <w:r w:rsidR="00CC28EE"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>архитектуры Архангельской области</w:t>
            </w:r>
          </w:p>
        </w:tc>
      </w:tr>
      <w:bookmarkEnd w:id="4"/>
    </w:tbl>
    <w:p w:rsidR="00C75956" w:rsidRPr="00CA24C4" w:rsidRDefault="00C75956" w:rsidP="00EC1A53">
      <w:pPr>
        <w:tabs>
          <w:tab w:val="left" w:pos="1548"/>
        </w:tabs>
        <w:rPr>
          <w:b/>
          <w:color w:val="000000"/>
          <w:sz w:val="28"/>
        </w:rPr>
      </w:pPr>
    </w:p>
    <w:p w:rsidR="00B56C9A" w:rsidRPr="00B1176B" w:rsidRDefault="00EC6AC0" w:rsidP="00B1176B">
      <w:pPr>
        <w:tabs>
          <w:tab w:val="left" w:pos="1548"/>
        </w:tabs>
        <w:jc w:val="center"/>
        <w:rPr>
          <w:rStyle w:val="fe-comment-title"/>
          <w:b/>
          <w:color w:val="000000"/>
          <w:sz w:val="28"/>
        </w:rPr>
      </w:pPr>
      <w:r w:rsidRPr="00CA24C4">
        <w:rPr>
          <w:b/>
          <w:color w:val="000000"/>
          <w:sz w:val="28"/>
        </w:rPr>
        <w:t>_____________</w:t>
      </w:r>
    </w:p>
    <w:sectPr w:rsidR="00B56C9A" w:rsidRPr="00B1176B" w:rsidSect="00574FB1"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58" w:rsidRDefault="006B7558">
      <w:r>
        <w:separator/>
      </w:r>
    </w:p>
  </w:endnote>
  <w:endnote w:type="continuationSeparator" w:id="0">
    <w:p w:rsidR="006B7558" w:rsidRDefault="006B7558">
      <w:r>
        <w:continuationSeparator/>
      </w:r>
    </w:p>
  </w:endnote>
  <w:endnote w:type="continuationNotice" w:id="1">
    <w:p w:rsidR="006B7558" w:rsidRDefault="006B75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58" w:rsidRDefault="00E97708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75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7558">
      <w:rPr>
        <w:rStyle w:val="a6"/>
        <w:noProof/>
      </w:rPr>
      <w:t>2</w:t>
    </w:r>
    <w:r>
      <w:rPr>
        <w:rStyle w:val="a6"/>
      </w:rPr>
      <w:fldChar w:fldCharType="end"/>
    </w:r>
  </w:p>
  <w:p w:rsidR="006B7558" w:rsidRDefault="006B75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58" w:rsidRDefault="006B755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58" w:rsidRDefault="006B7558">
      <w:r>
        <w:separator/>
      </w:r>
    </w:p>
  </w:footnote>
  <w:footnote w:type="continuationSeparator" w:id="0">
    <w:p w:rsidR="006B7558" w:rsidRDefault="006B7558">
      <w:r>
        <w:continuationSeparator/>
      </w:r>
    </w:p>
  </w:footnote>
  <w:footnote w:type="continuationNotice" w:id="1">
    <w:p w:rsidR="006B7558" w:rsidRDefault="006B75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78544"/>
      <w:docPartObj>
        <w:docPartGallery w:val="Page Numbers (Top of Page)"/>
        <w:docPartUnique/>
      </w:docPartObj>
    </w:sdtPr>
    <w:sdtContent>
      <w:p w:rsidR="006B7558" w:rsidRDefault="00E97708">
        <w:pPr>
          <w:pStyle w:val="a7"/>
          <w:jc w:val="center"/>
        </w:pPr>
        <w:fldSimple w:instr="PAGE   \* MERGEFORMAT">
          <w:r w:rsidR="00F32585">
            <w:rPr>
              <w:noProof/>
            </w:rPr>
            <w:t>3</w:t>
          </w:r>
        </w:fldSimple>
      </w:p>
    </w:sdtContent>
  </w:sdt>
  <w:p w:rsidR="006B7558" w:rsidRDefault="006B7558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04BF37A8"/>
    <w:multiLevelType w:val="hybridMultilevel"/>
    <w:tmpl w:val="B3101648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F06C8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803A9F"/>
    <w:multiLevelType w:val="hybridMultilevel"/>
    <w:tmpl w:val="53C66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23"/>
  </w:num>
  <w:num w:numId="9">
    <w:abstractNumId w:val="15"/>
  </w:num>
  <w:num w:numId="10">
    <w:abstractNumId w:val="19"/>
  </w:num>
  <w:num w:numId="11">
    <w:abstractNumId w:val="11"/>
  </w:num>
  <w:num w:numId="12">
    <w:abstractNumId w:val="0"/>
  </w:num>
  <w:num w:numId="13">
    <w:abstractNumId w:val="20"/>
  </w:num>
  <w:num w:numId="14">
    <w:abstractNumId w:val="9"/>
  </w:num>
  <w:num w:numId="15">
    <w:abstractNumId w:val="14"/>
  </w:num>
  <w:num w:numId="16">
    <w:abstractNumId w:val="7"/>
  </w:num>
  <w:num w:numId="17">
    <w:abstractNumId w:val="22"/>
  </w:num>
  <w:num w:numId="18">
    <w:abstractNumId w:val="21"/>
  </w:num>
  <w:num w:numId="19">
    <w:abstractNumId w:val="18"/>
  </w:num>
  <w:num w:numId="20">
    <w:abstractNumId w:val="10"/>
  </w:num>
  <w:num w:numId="21">
    <w:abstractNumId w:val="17"/>
  </w:num>
  <w:num w:numId="22">
    <w:abstractNumId w:val="5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2D3E"/>
    <w:rsid w:val="000032A0"/>
    <w:rsid w:val="0000443C"/>
    <w:rsid w:val="0000565B"/>
    <w:rsid w:val="00007770"/>
    <w:rsid w:val="00011646"/>
    <w:rsid w:val="000136AB"/>
    <w:rsid w:val="000176B1"/>
    <w:rsid w:val="00017F68"/>
    <w:rsid w:val="0002017B"/>
    <w:rsid w:val="00021CF6"/>
    <w:rsid w:val="00023558"/>
    <w:rsid w:val="00025D70"/>
    <w:rsid w:val="00026E49"/>
    <w:rsid w:val="00030911"/>
    <w:rsid w:val="00030F6B"/>
    <w:rsid w:val="0003111F"/>
    <w:rsid w:val="0003226E"/>
    <w:rsid w:val="00033BD0"/>
    <w:rsid w:val="000342E5"/>
    <w:rsid w:val="0003568D"/>
    <w:rsid w:val="00042193"/>
    <w:rsid w:val="0004422F"/>
    <w:rsid w:val="00046582"/>
    <w:rsid w:val="00046B9A"/>
    <w:rsid w:val="00052017"/>
    <w:rsid w:val="0005260E"/>
    <w:rsid w:val="00053D99"/>
    <w:rsid w:val="00055E0D"/>
    <w:rsid w:val="000574CE"/>
    <w:rsid w:val="00057774"/>
    <w:rsid w:val="00060508"/>
    <w:rsid w:val="00061E1E"/>
    <w:rsid w:val="00062F58"/>
    <w:rsid w:val="00066DAB"/>
    <w:rsid w:val="00066E8E"/>
    <w:rsid w:val="000725F8"/>
    <w:rsid w:val="000731DE"/>
    <w:rsid w:val="00077452"/>
    <w:rsid w:val="00082124"/>
    <w:rsid w:val="000823B8"/>
    <w:rsid w:val="00082811"/>
    <w:rsid w:val="00084F7B"/>
    <w:rsid w:val="00085E9C"/>
    <w:rsid w:val="00090EAF"/>
    <w:rsid w:val="0009470A"/>
    <w:rsid w:val="000952DC"/>
    <w:rsid w:val="000A0CF2"/>
    <w:rsid w:val="000A3ED2"/>
    <w:rsid w:val="000A5EDD"/>
    <w:rsid w:val="000A6661"/>
    <w:rsid w:val="000A6901"/>
    <w:rsid w:val="000B5344"/>
    <w:rsid w:val="000B5B18"/>
    <w:rsid w:val="000C0CF1"/>
    <w:rsid w:val="000C18DB"/>
    <w:rsid w:val="000C21A2"/>
    <w:rsid w:val="000C225E"/>
    <w:rsid w:val="000C22BD"/>
    <w:rsid w:val="000C4C53"/>
    <w:rsid w:val="000C5944"/>
    <w:rsid w:val="000C5F98"/>
    <w:rsid w:val="000D0083"/>
    <w:rsid w:val="000D45F5"/>
    <w:rsid w:val="000D74A8"/>
    <w:rsid w:val="000D7C99"/>
    <w:rsid w:val="000D7EDC"/>
    <w:rsid w:val="000E01CF"/>
    <w:rsid w:val="000E0E3C"/>
    <w:rsid w:val="000E0E4E"/>
    <w:rsid w:val="000E4E9E"/>
    <w:rsid w:val="000F52B4"/>
    <w:rsid w:val="000F55E4"/>
    <w:rsid w:val="000F5B74"/>
    <w:rsid w:val="000F5E63"/>
    <w:rsid w:val="000F6B43"/>
    <w:rsid w:val="000F7200"/>
    <w:rsid w:val="001023E9"/>
    <w:rsid w:val="00103D13"/>
    <w:rsid w:val="00106990"/>
    <w:rsid w:val="00107C90"/>
    <w:rsid w:val="00111816"/>
    <w:rsid w:val="001118E6"/>
    <w:rsid w:val="00111EAC"/>
    <w:rsid w:val="00112403"/>
    <w:rsid w:val="00114250"/>
    <w:rsid w:val="0011426D"/>
    <w:rsid w:val="00120B2C"/>
    <w:rsid w:val="00122EB5"/>
    <w:rsid w:val="00123CB3"/>
    <w:rsid w:val="00125505"/>
    <w:rsid w:val="001268A7"/>
    <w:rsid w:val="0013408E"/>
    <w:rsid w:val="00134755"/>
    <w:rsid w:val="001365A6"/>
    <w:rsid w:val="00136F09"/>
    <w:rsid w:val="00142A92"/>
    <w:rsid w:val="00143873"/>
    <w:rsid w:val="00144989"/>
    <w:rsid w:val="00145002"/>
    <w:rsid w:val="001478AB"/>
    <w:rsid w:val="00150E01"/>
    <w:rsid w:val="00153B1D"/>
    <w:rsid w:val="001545A8"/>
    <w:rsid w:val="00154B42"/>
    <w:rsid w:val="00154B4B"/>
    <w:rsid w:val="001602D2"/>
    <w:rsid w:val="001657DB"/>
    <w:rsid w:val="001659DC"/>
    <w:rsid w:val="001665AC"/>
    <w:rsid w:val="0016792A"/>
    <w:rsid w:val="0017271A"/>
    <w:rsid w:val="00172F34"/>
    <w:rsid w:val="00175202"/>
    <w:rsid w:val="00176F97"/>
    <w:rsid w:val="001805AA"/>
    <w:rsid w:val="00181981"/>
    <w:rsid w:val="00183A1B"/>
    <w:rsid w:val="00183D49"/>
    <w:rsid w:val="00186679"/>
    <w:rsid w:val="00190971"/>
    <w:rsid w:val="0019389D"/>
    <w:rsid w:val="00194778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FCF"/>
    <w:rsid w:val="001B649A"/>
    <w:rsid w:val="001C18BA"/>
    <w:rsid w:val="001C3DEF"/>
    <w:rsid w:val="001C4BA6"/>
    <w:rsid w:val="001C5542"/>
    <w:rsid w:val="001D1636"/>
    <w:rsid w:val="001D4C80"/>
    <w:rsid w:val="001D6F73"/>
    <w:rsid w:val="001E2D94"/>
    <w:rsid w:val="001E47B1"/>
    <w:rsid w:val="001E5F8E"/>
    <w:rsid w:val="001F2334"/>
    <w:rsid w:val="001F7F5B"/>
    <w:rsid w:val="0020255D"/>
    <w:rsid w:val="00203C01"/>
    <w:rsid w:val="00204219"/>
    <w:rsid w:val="00205C9B"/>
    <w:rsid w:val="00206832"/>
    <w:rsid w:val="00211234"/>
    <w:rsid w:val="00211558"/>
    <w:rsid w:val="00211E8E"/>
    <w:rsid w:val="002129C9"/>
    <w:rsid w:val="0021329A"/>
    <w:rsid w:val="0022036E"/>
    <w:rsid w:val="002212CF"/>
    <w:rsid w:val="00222867"/>
    <w:rsid w:val="00223FDB"/>
    <w:rsid w:val="00224DC6"/>
    <w:rsid w:val="00231ABF"/>
    <w:rsid w:val="00232640"/>
    <w:rsid w:val="00232E22"/>
    <w:rsid w:val="00234C0F"/>
    <w:rsid w:val="00235013"/>
    <w:rsid w:val="002356A0"/>
    <w:rsid w:val="00235DE7"/>
    <w:rsid w:val="00240131"/>
    <w:rsid w:val="002404C0"/>
    <w:rsid w:val="002408A3"/>
    <w:rsid w:val="00240927"/>
    <w:rsid w:val="00241357"/>
    <w:rsid w:val="002418A6"/>
    <w:rsid w:val="00245AA4"/>
    <w:rsid w:val="00246184"/>
    <w:rsid w:val="00250BEB"/>
    <w:rsid w:val="00251BA1"/>
    <w:rsid w:val="002537DD"/>
    <w:rsid w:val="00261731"/>
    <w:rsid w:val="00261CD8"/>
    <w:rsid w:val="00267DB3"/>
    <w:rsid w:val="002723E4"/>
    <w:rsid w:val="002727D1"/>
    <w:rsid w:val="002752D6"/>
    <w:rsid w:val="002757F1"/>
    <w:rsid w:val="00276B08"/>
    <w:rsid w:val="00284938"/>
    <w:rsid w:val="00286B32"/>
    <w:rsid w:val="00292E4D"/>
    <w:rsid w:val="0029578A"/>
    <w:rsid w:val="00296F15"/>
    <w:rsid w:val="002A5337"/>
    <w:rsid w:val="002B082D"/>
    <w:rsid w:val="002B21E8"/>
    <w:rsid w:val="002B3A7D"/>
    <w:rsid w:val="002B6CD6"/>
    <w:rsid w:val="002C2F93"/>
    <w:rsid w:val="002C5993"/>
    <w:rsid w:val="002D2158"/>
    <w:rsid w:val="002E1396"/>
    <w:rsid w:val="002E18C2"/>
    <w:rsid w:val="002E5A9D"/>
    <w:rsid w:val="002E628F"/>
    <w:rsid w:val="002F04FB"/>
    <w:rsid w:val="002F278D"/>
    <w:rsid w:val="002F2D3E"/>
    <w:rsid w:val="002F3457"/>
    <w:rsid w:val="002F35CA"/>
    <w:rsid w:val="002F39BD"/>
    <w:rsid w:val="002F4D70"/>
    <w:rsid w:val="002F7C8E"/>
    <w:rsid w:val="003012EE"/>
    <w:rsid w:val="00310B52"/>
    <w:rsid w:val="003140A3"/>
    <w:rsid w:val="00314DCE"/>
    <w:rsid w:val="003156A9"/>
    <w:rsid w:val="003229DA"/>
    <w:rsid w:val="003249F2"/>
    <w:rsid w:val="00326979"/>
    <w:rsid w:val="0033234D"/>
    <w:rsid w:val="00344FCE"/>
    <w:rsid w:val="00351F14"/>
    <w:rsid w:val="00355E7D"/>
    <w:rsid w:val="00360620"/>
    <w:rsid w:val="00367E65"/>
    <w:rsid w:val="003721A9"/>
    <w:rsid w:val="003730FE"/>
    <w:rsid w:val="00373C30"/>
    <w:rsid w:val="003844FB"/>
    <w:rsid w:val="00386C78"/>
    <w:rsid w:val="00387127"/>
    <w:rsid w:val="00390629"/>
    <w:rsid w:val="00391154"/>
    <w:rsid w:val="00392B9C"/>
    <w:rsid w:val="00393435"/>
    <w:rsid w:val="0039360D"/>
    <w:rsid w:val="0039589E"/>
    <w:rsid w:val="003A4B95"/>
    <w:rsid w:val="003B4EBA"/>
    <w:rsid w:val="003B570E"/>
    <w:rsid w:val="003B6B55"/>
    <w:rsid w:val="003B7066"/>
    <w:rsid w:val="003C1C97"/>
    <w:rsid w:val="003C1DE7"/>
    <w:rsid w:val="003C56E1"/>
    <w:rsid w:val="003C6513"/>
    <w:rsid w:val="003D2287"/>
    <w:rsid w:val="003D25C6"/>
    <w:rsid w:val="003D3742"/>
    <w:rsid w:val="003D70B1"/>
    <w:rsid w:val="003E10B8"/>
    <w:rsid w:val="003E1F84"/>
    <w:rsid w:val="003E29BD"/>
    <w:rsid w:val="003E3655"/>
    <w:rsid w:val="003F02EC"/>
    <w:rsid w:val="003F0CE4"/>
    <w:rsid w:val="003F5602"/>
    <w:rsid w:val="003F6214"/>
    <w:rsid w:val="003F76B3"/>
    <w:rsid w:val="00401287"/>
    <w:rsid w:val="00403A3B"/>
    <w:rsid w:val="00403FAB"/>
    <w:rsid w:val="004054A1"/>
    <w:rsid w:val="004074D0"/>
    <w:rsid w:val="00410803"/>
    <w:rsid w:val="004114D8"/>
    <w:rsid w:val="0041279C"/>
    <w:rsid w:val="00413487"/>
    <w:rsid w:val="00413BA2"/>
    <w:rsid w:val="00416708"/>
    <w:rsid w:val="0042182B"/>
    <w:rsid w:val="00425C9B"/>
    <w:rsid w:val="00426473"/>
    <w:rsid w:val="00430CDF"/>
    <w:rsid w:val="00433A5D"/>
    <w:rsid w:val="00436594"/>
    <w:rsid w:val="004370EE"/>
    <w:rsid w:val="004441F5"/>
    <w:rsid w:val="00446DEF"/>
    <w:rsid w:val="00447C75"/>
    <w:rsid w:val="00453ED4"/>
    <w:rsid w:val="00457B3D"/>
    <w:rsid w:val="00457DE5"/>
    <w:rsid w:val="00457E0E"/>
    <w:rsid w:val="00462DEF"/>
    <w:rsid w:val="00466F36"/>
    <w:rsid w:val="004725C5"/>
    <w:rsid w:val="00472743"/>
    <w:rsid w:val="00472A24"/>
    <w:rsid w:val="00473DE3"/>
    <w:rsid w:val="00474800"/>
    <w:rsid w:val="00474CAA"/>
    <w:rsid w:val="00484E35"/>
    <w:rsid w:val="004852B3"/>
    <w:rsid w:val="00485536"/>
    <w:rsid w:val="004855D4"/>
    <w:rsid w:val="004855DC"/>
    <w:rsid w:val="00485742"/>
    <w:rsid w:val="00485DC6"/>
    <w:rsid w:val="004873D2"/>
    <w:rsid w:val="004874FB"/>
    <w:rsid w:val="00490CA4"/>
    <w:rsid w:val="00493446"/>
    <w:rsid w:val="004A0C0B"/>
    <w:rsid w:val="004A2776"/>
    <w:rsid w:val="004A35EA"/>
    <w:rsid w:val="004A4F2D"/>
    <w:rsid w:val="004A6BC5"/>
    <w:rsid w:val="004B193F"/>
    <w:rsid w:val="004B2391"/>
    <w:rsid w:val="004B341E"/>
    <w:rsid w:val="004B3BE6"/>
    <w:rsid w:val="004B52EE"/>
    <w:rsid w:val="004B53CC"/>
    <w:rsid w:val="004B6294"/>
    <w:rsid w:val="004C3C52"/>
    <w:rsid w:val="004D052D"/>
    <w:rsid w:val="004D12C3"/>
    <w:rsid w:val="004D409F"/>
    <w:rsid w:val="004D439D"/>
    <w:rsid w:val="004E03A4"/>
    <w:rsid w:val="004E1869"/>
    <w:rsid w:val="004E3F40"/>
    <w:rsid w:val="004F138A"/>
    <w:rsid w:val="004F1F32"/>
    <w:rsid w:val="004F5FF5"/>
    <w:rsid w:val="004F7F5B"/>
    <w:rsid w:val="005024ED"/>
    <w:rsid w:val="005051FE"/>
    <w:rsid w:val="00505AB2"/>
    <w:rsid w:val="00506215"/>
    <w:rsid w:val="00506476"/>
    <w:rsid w:val="00506E47"/>
    <w:rsid w:val="005101C1"/>
    <w:rsid w:val="005136F7"/>
    <w:rsid w:val="005159FE"/>
    <w:rsid w:val="005162E9"/>
    <w:rsid w:val="005206CC"/>
    <w:rsid w:val="00524082"/>
    <w:rsid w:val="0052693C"/>
    <w:rsid w:val="005317E0"/>
    <w:rsid w:val="005324E9"/>
    <w:rsid w:val="005333FF"/>
    <w:rsid w:val="00545057"/>
    <w:rsid w:val="0055488E"/>
    <w:rsid w:val="00555774"/>
    <w:rsid w:val="00556209"/>
    <w:rsid w:val="00556421"/>
    <w:rsid w:val="00556D5E"/>
    <w:rsid w:val="005635C8"/>
    <w:rsid w:val="00566F05"/>
    <w:rsid w:val="005718BC"/>
    <w:rsid w:val="005724C2"/>
    <w:rsid w:val="00572BEC"/>
    <w:rsid w:val="00572D34"/>
    <w:rsid w:val="00574A47"/>
    <w:rsid w:val="00574FB1"/>
    <w:rsid w:val="00574FB9"/>
    <w:rsid w:val="00581DE1"/>
    <w:rsid w:val="005862E4"/>
    <w:rsid w:val="00586AF3"/>
    <w:rsid w:val="0058794C"/>
    <w:rsid w:val="0059012C"/>
    <w:rsid w:val="00592BB1"/>
    <w:rsid w:val="005961CE"/>
    <w:rsid w:val="00596E06"/>
    <w:rsid w:val="005A0982"/>
    <w:rsid w:val="005A20A1"/>
    <w:rsid w:val="005A35E1"/>
    <w:rsid w:val="005B08AE"/>
    <w:rsid w:val="005B1339"/>
    <w:rsid w:val="005B2F41"/>
    <w:rsid w:val="005B4317"/>
    <w:rsid w:val="005B4E1F"/>
    <w:rsid w:val="005B6F12"/>
    <w:rsid w:val="005C0719"/>
    <w:rsid w:val="005C113B"/>
    <w:rsid w:val="005C17D4"/>
    <w:rsid w:val="005C1C66"/>
    <w:rsid w:val="005C2FCD"/>
    <w:rsid w:val="005C7050"/>
    <w:rsid w:val="005D2BFD"/>
    <w:rsid w:val="005D303A"/>
    <w:rsid w:val="005D3AA6"/>
    <w:rsid w:val="005D5142"/>
    <w:rsid w:val="005D5F26"/>
    <w:rsid w:val="005D5FB0"/>
    <w:rsid w:val="005D6CF5"/>
    <w:rsid w:val="005E0B11"/>
    <w:rsid w:val="005E10D9"/>
    <w:rsid w:val="005E4E26"/>
    <w:rsid w:val="005E5ECD"/>
    <w:rsid w:val="005E6534"/>
    <w:rsid w:val="005E737F"/>
    <w:rsid w:val="005F0883"/>
    <w:rsid w:val="005F384A"/>
    <w:rsid w:val="005F40D2"/>
    <w:rsid w:val="005F49DB"/>
    <w:rsid w:val="005F65D5"/>
    <w:rsid w:val="005F6ECE"/>
    <w:rsid w:val="005F708F"/>
    <w:rsid w:val="005F7596"/>
    <w:rsid w:val="006001D1"/>
    <w:rsid w:val="00602E0B"/>
    <w:rsid w:val="006032FF"/>
    <w:rsid w:val="00604136"/>
    <w:rsid w:val="00604EA4"/>
    <w:rsid w:val="0060564A"/>
    <w:rsid w:val="00610C7F"/>
    <w:rsid w:val="00613D7E"/>
    <w:rsid w:val="0061476A"/>
    <w:rsid w:val="006148A9"/>
    <w:rsid w:val="006157E7"/>
    <w:rsid w:val="00620A17"/>
    <w:rsid w:val="00624320"/>
    <w:rsid w:val="006250CD"/>
    <w:rsid w:val="006262DE"/>
    <w:rsid w:val="006321D0"/>
    <w:rsid w:val="00632F9D"/>
    <w:rsid w:val="006422FF"/>
    <w:rsid w:val="0064327C"/>
    <w:rsid w:val="006460C4"/>
    <w:rsid w:val="00651B3E"/>
    <w:rsid w:val="00651DA0"/>
    <w:rsid w:val="006608D5"/>
    <w:rsid w:val="006660CE"/>
    <w:rsid w:val="0066633C"/>
    <w:rsid w:val="006673D3"/>
    <w:rsid w:val="0067646C"/>
    <w:rsid w:val="00677A9C"/>
    <w:rsid w:val="0068161C"/>
    <w:rsid w:val="00683D51"/>
    <w:rsid w:val="00684429"/>
    <w:rsid w:val="00684471"/>
    <w:rsid w:val="00693ACD"/>
    <w:rsid w:val="006967D1"/>
    <w:rsid w:val="006967EF"/>
    <w:rsid w:val="006A1A45"/>
    <w:rsid w:val="006A3176"/>
    <w:rsid w:val="006B56A9"/>
    <w:rsid w:val="006B7558"/>
    <w:rsid w:val="006C0C0D"/>
    <w:rsid w:val="006C3922"/>
    <w:rsid w:val="006C5C64"/>
    <w:rsid w:val="006C600B"/>
    <w:rsid w:val="006C66C8"/>
    <w:rsid w:val="006D1D1D"/>
    <w:rsid w:val="006D2B81"/>
    <w:rsid w:val="006D2E3F"/>
    <w:rsid w:val="006D7A8E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700AAC"/>
    <w:rsid w:val="007015DB"/>
    <w:rsid w:val="0070292C"/>
    <w:rsid w:val="00706CC0"/>
    <w:rsid w:val="00710A80"/>
    <w:rsid w:val="00711A8E"/>
    <w:rsid w:val="007166D0"/>
    <w:rsid w:val="00722967"/>
    <w:rsid w:val="00722C0A"/>
    <w:rsid w:val="00723022"/>
    <w:rsid w:val="007232A2"/>
    <w:rsid w:val="00725A28"/>
    <w:rsid w:val="00726099"/>
    <w:rsid w:val="00727917"/>
    <w:rsid w:val="00730C04"/>
    <w:rsid w:val="007348C6"/>
    <w:rsid w:val="00734C56"/>
    <w:rsid w:val="0073713A"/>
    <w:rsid w:val="007405EA"/>
    <w:rsid w:val="00741D8A"/>
    <w:rsid w:val="00742CD8"/>
    <w:rsid w:val="00745E5F"/>
    <w:rsid w:val="007460EC"/>
    <w:rsid w:val="007467EE"/>
    <w:rsid w:val="007476DE"/>
    <w:rsid w:val="007504AA"/>
    <w:rsid w:val="00751D9D"/>
    <w:rsid w:val="007543FA"/>
    <w:rsid w:val="007626AB"/>
    <w:rsid w:val="00763F9D"/>
    <w:rsid w:val="007647A9"/>
    <w:rsid w:val="007670E9"/>
    <w:rsid w:val="00767F5C"/>
    <w:rsid w:val="00772511"/>
    <w:rsid w:val="00775FFF"/>
    <w:rsid w:val="007802C7"/>
    <w:rsid w:val="00782F53"/>
    <w:rsid w:val="007834C0"/>
    <w:rsid w:val="00785CEA"/>
    <w:rsid w:val="00787EBB"/>
    <w:rsid w:val="007945BC"/>
    <w:rsid w:val="007A40CF"/>
    <w:rsid w:val="007A4224"/>
    <w:rsid w:val="007A7842"/>
    <w:rsid w:val="007B1369"/>
    <w:rsid w:val="007B4E71"/>
    <w:rsid w:val="007B683B"/>
    <w:rsid w:val="007B763A"/>
    <w:rsid w:val="007B7D35"/>
    <w:rsid w:val="007B7FA2"/>
    <w:rsid w:val="007D372C"/>
    <w:rsid w:val="007D3A01"/>
    <w:rsid w:val="007D5042"/>
    <w:rsid w:val="007E2233"/>
    <w:rsid w:val="007E32A7"/>
    <w:rsid w:val="007E542D"/>
    <w:rsid w:val="007F2411"/>
    <w:rsid w:val="007F29E4"/>
    <w:rsid w:val="007F4940"/>
    <w:rsid w:val="007F501C"/>
    <w:rsid w:val="007F5DA3"/>
    <w:rsid w:val="00801DCA"/>
    <w:rsid w:val="008027CF"/>
    <w:rsid w:val="00803EFF"/>
    <w:rsid w:val="008050E5"/>
    <w:rsid w:val="00805475"/>
    <w:rsid w:val="00805AED"/>
    <w:rsid w:val="00810C26"/>
    <w:rsid w:val="00812019"/>
    <w:rsid w:val="00813B86"/>
    <w:rsid w:val="00814240"/>
    <w:rsid w:val="0081736F"/>
    <w:rsid w:val="0082246D"/>
    <w:rsid w:val="00826B72"/>
    <w:rsid w:val="00827ACC"/>
    <w:rsid w:val="008333BE"/>
    <w:rsid w:val="00834E8A"/>
    <w:rsid w:val="0083532A"/>
    <w:rsid w:val="00842305"/>
    <w:rsid w:val="00842429"/>
    <w:rsid w:val="00844945"/>
    <w:rsid w:val="00847486"/>
    <w:rsid w:val="00850E1C"/>
    <w:rsid w:val="00854F23"/>
    <w:rsid w:val="00855C67"/>
    <w:rsid w:val="008666ED"/>
    <w:rsid w:val="00867779"/>
    <w:rsid w:val="00884907"/>
    <w:rsid w:val="00886BFE"/>
    <w:rsid w:val="00890040"/>
    <w:rsid w:val="00897938"/>
    <w:rsid w:val="008A1CAE"/>
    <w:rsid w:val="008A2ACC"/>
    <w:rsid w:val="008A3556"/>
    <w:rsid w:val="008A5A54"/>
    <w:rsid w:val="008A72CE"/>
    <w:rsid w:val="008A7BCE"/>
    <w:rsid w:val="008B02C3"/>
    <w:rsid w:val="008B3FBA"/>
    <w:rsid w:val="008B75E4"/>
    <w:rsid w:val="008C189D"/>
    <w:rsid w:val="008C18C5"/>
    <w:rsid w:val="008C3947"/>
    <w:rsid w:val="008C4248"/>
    <w:rsid w:val="008C4530"/>
    <w:rsid w:val="008C65F2"/>
    <w:rsid w:val="008C779F"/>
    <w:rsid w:val="008C7A93"/>
    <w:rsid w:val="008D2998"/>
    <w:rsid w:val="008D34F5"/>
    <w:rsid w:val="008D495B"/>
    <w:rsid w:val="008E174D"/>
    <w:rsid w:val="008E6DF4"/>
    <w:rsid w:val="008E7782"/>
    <w:rsid w:val="008F3B11"/>
    <w:rsid w:val="008F4047"/>
    <w:rsid w:val="008F40E2"/>
    <w:rsid w:val="008F69E8"/>
    <w:rsid w:val="008F72A3"/>
    <w:rsid w:val="008F7966"/>
    <w:rsid w:val="009014A0"/>
    <w:rsid w:val="00917184"/>
    <w:rsid w:val="009175AD"/>
    <w:rsid w:val="00923A06"/>
    <w:rsid w:val="00923D9B"/>
    <w:rsid w:val="00924B21"/>
    <w:rsid w:val="00924B61"/>
    <w:rsid w:val="009261F5"/>
    <w:rsid w:val="009270D4"/>
    <w:rsid w:val="00931DDD"/>
    <w:rsid w:val="00934A26"/>
    <w:rsid w:val="00936845"/>
    <w:rsid w:val="009415A5"/>
    <w:rsid w:val="00947817"/>
    <w:rsid w:val="00953675"/>
    <w:rsid w:val="00954460"/>
    <w:rsid w:val="00955872"/>
    <w:rsid w:val="00955E14"/>
    <w:rsid w:val="009615A5"/>
    <w:rsid w:val="00961F94"/>
    <w:rsid w:val="009639BF"/>
    <w:rsid w:val="00963A0B"/>
    <w:rsid w:val="00965BD8"/>
    <w:rsid w:val="00965F30"/>
    <w:rsid w:val="00966897"/>
    <w:rsid w:val="00973EA4"/>
    <w:rsid w:val="0097481B"/>
    <w:rsid w:val="009804CF"/>
    <w:rsid w:val="0098197E"/>
    <w:rsid w:val="00984BCE"/>
    <w:rsid w:val="0099212A"/>
    <w:rsid w:val="009930FA"/>
    <w:rsid w:val="00993FD0"/>
    <w:rsid w:val="009A1ADE"/>
    <w:rsid w:val="009A4602"/>
    <w:rsid w:val="009A6EFF"/>
    <w:rsid w:val="009B0273"/>
    <w:rsid w:val="009B1F2A"/>
    <w:rsid w:val="009B375C"/>
    <w:rsid w:val="009B5056"/>
    <w:rsid w:val="009B55EC"/>
    <w:rsid w:val="009B5655"/>
    <w:rsid w:val="009B6D06"/>
    <w:rsid w:val="009C2C97"/>
    <w:rsid w:val="009C4609"/>
    <w:rsid w:val="009C5995"/>
    <w:rsid w:val="009C769A"/>
    <w:rsid w:val="009C7D1F"/>
    <w:rsid w:val="009C7F88"/>
    <w:rsid w:val="009D0FFF"/>
    <w:rsid w:val="009D1263"/>
    <w:rsid w:val="009D2F45"/>
    <w:rsid w:val="009D6FE1"/>
    <w:rsid w:val="009E5943"/>
    <w:rsid w:val="009F15B3"/>
    <w:rsid w:val="009F1B79"/>
    <w:rsid w:val="009F6BC9"/>
    <w:rsid w:val="009F7478"/>
    <w:rsid w:val="009F7541"/>
    <w:rsid w:val="00A00373"/>
    <w:rsid w:val="00A034E6"/>
    <w:rsid w:val="00A0410A"/>
    <w:rsid w:val="00A10F39"/>
    <w:rsid w:val="00A14024"/>
    <w:rsid w:val="00A145A3"/>
    <w:rsid w:val="00A21607"/>
    <w:rsid w:val="00A25FD7"/>
    <w:rsid w:val="00A27422"/>
    <w:rsid w:val="00A3270F"/>
    <w:rsid w:val="00A3429B"/>
    <w:rsid w:val="00A36489"/>
    <w:rsid w:val="00A40C2A"/>
    <w:rsid w:val="00A42678"/>
    <w:rsid w:val="00A42B35"/>
    <w:rsid w:val="00A5213B"/>
    <w:rsid w:val="00A52FF1"/>
    <w:rsid w:val="00A53F2F"/>
    <w:rsid w:val="00A543E0"/>
    <w:rsid w:val="00A61CBC"/>
    <w:rsid w:val="00A6231F"/>
    <w:rsid w:val="00A64135"/>
    <w:rsid w:val="00A642FC"/>
    <w:rsid w:val="00A645B6"/>
    <w:rsid w:val="00A71974"/>
    <w:rsid w:val="00A72C11"/>
    <w:rsid w:val="00A74ECE"/>
    <w:rsid w:val="00A80E7F"/>
    <w:rsid w:val="00A818B1"/>
    <w:rsid w:val="00A84CF8"/>
    <w:rsid w:val="00A850D8"/>
    <w:rsid w:val="00A85B35"/>
    <w:rsid w:val="00A92D4F"/>
    <w:rsid w:val="00AA3F34"/>
    <w:rsid w:val="00AA501A"/>
    <w:rsid w:val="00AA744C"/>
    <w:rsid w:val="00AB02F8"/>
    <w:rsid w:val="00AB0802"/>
    <w:rsid w:val="00AB09C4"/>
    <w:rsid w:val="00AB2BA7"/>
    <w:rsid w:val="00AB6220"/>
    <w:rsid w:val="00AB79CC"/>
    <w:rsid w:val="00AC3844"/>
    <w:rsid w:val="00AC6736"/>
    <w:rsid w:val="00AD08AB"/>
    <w:rsid w:val="00AD2668"/>
    <w:rsid w:val="00AD2BC9"/>
    <w:rsid w:val="00AD543B"/>
    <w:rsid w:val="00AE28E2"/>
    <w:rsid w:val="00AE4106"/>
    <w:rsid w:val="00AE495F"/>
    <w:rsid w:val="00AF0040"/>
    <w:rsid w:val="00AF00F6"/>
    <w:rsid w:val="00AF2B9E"/>
    <w:rsid w:val="00AF7DFB"/>
    <w:rsid w:val="00B011E8"/>
    <w:rsid w:val="00B01B54"/>
    <w:rsid w:val="00B02C6B"/>
    <w:rsid w:val="00B07A68"/>
    <w:rsid w:val="00B10268"/>
    <w:rsid w:val="00B104D6"/>
    <w:rsid w:val="00B1176B"/>
    <w:rsid w:val="00B15303"/>
    <w:rsid w:val="00B177BE"/>
    <w:rsid w:val="00B20D3B"/>
    <w:rsid w:val="00B22D1F"/>
    <w:rsid w:val="00B27BA5"/>
    <w:rsid w:val="00B31025"/>
    <w:rsid w:val="00B311F6"/>
    <w:rsid w:val="00B3541B"/>
    <w:rsid w:val="00B35DEB"/>
    <w:rsid w:val="00B36217"/>
    <w:rsid w:val="00B40112"/>
    <w:rsid w:val="00B40773"/>
    <w:rsid w:val="00B42F08"/>
    <w:rsid w:val="00B431C5"/>
    <w:rsid w:val="00B44F5C"/>
    <w:rsid w:val="00B46430"/>
    <w:rsid w:val="00B46EDC"/>
    <w:rsid w:val="00B47824"/>
    <w:rsid w:val="00B5283C"/>
    <w:rsid w:val="00B53FAC"/>
    <w:rsid w:val="00B55545"/>
    <w:rsid w:val="00B558B2"/>
    <w:rsid w:val="00B55ADC"/>
    <w:rsid w:val="00B566FE"/>
    <w:rsid w:val="00B56C9A"/>
    <w:rsid w:val="00B570CE"/>
    <w:rsid w:val="00B5768E"/>
    <w:rsid w:val="00B6039F"/>
    <w:rsid w:val="00B61A24"/>
    <w:rsid w:val="00B64284"/>
    <w:rsid w:val="00B64C31"/>
    <w:rsid w:val="00B7305D"/>
    <w:rsid w:val="00B77D38"/>
    <w:rsid w:val="00B82418"/>
    <w:rsid w:val="00B84979"/>
    <w:rsid w:val="00B85F8B"/>
    <w:rsid w:val="00B860C2"/>
    <w:rsid w:val="00B86DFB"/>
    <w:rsid w:val="00B878AD"/>
    <w:rsid w:val="00B9068B"/>
    <w:rsid w:val="00B9151B"/>
    <w:rsid w:val="00B92807"/>
    <w:rsid w:val="00B95CCF"/>
    <w:rsid w:val="00B95E63"/>
    <w:rsid w:val="00B96906"/>
    <w:rsid w:val="00BA001F"/>
    <w:rsid w:val="00BA06D4"/>
    <w:rsid w:val="00BA1221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4858"/>
    <w:rsid w:val="00BC76C7"/>
    <w:rsid w:val="00BC79E6"/>
    <w:rsid w:val="00BD2692"/>
    <w:rsid w:val="00BD506F"/>
    <w:rsid w:val="00BD5D8A"/>
    <w:rsid w:val="00BD766C"/>
    <w:rsid w:val="00BE0683"/>
    <w:rsid w:val="00BE3A59"/>
    <w:rsid w:val="00BE41A1"/>
    <w:rsid w:val="00BE6533"/>
    <w:rsid w:val="00BE7B63"/>
    <w:rsid w:val="00BF01D0"/>
    <w:rsid w:val="00BF0284"/>
    <w:rsid w:val="00BF1556"/>
    <w:rsid w:val="00BF462A"/>
    <w:rsid w:val="00BF5694"/>
    <w:rsid w:val="00BF5903"/>
    <w:rsid w:val="00BF661B"/>
    <w:rsid w:val="00C016C9"/>
    <w:rsid w:val="00C01BEF"/>
    <w:rsid w:val="00C01C5D"/>
    <w:rsid w:val="00C10008"/>
    <w:rsid w:val="00C1095B"/>
    <w:rsid w:val="00C13815"/>
    <w:rsid w:val="00C14168"/>
    <w:rsid w:val="00C17AC5"/>
    <w:rsid w:val="00C2155E"/>
    <w:rsid w:val="00C22AB1"/>
    <w:rsid w:val="00C231B8"/>
    <w:rsid w:val="00C31047"/>
    <w:rsid w:val="00C32054"/>
    <w:rsid w:val="00C33056"/>
    <w:rsid w:val="00C3313C"/>
    <w:rsid w:val="00C3325E"/>
    <w:rsid w:val="00C332F6"/>
    <w:rsid w:val="00C33B4D"/>
    <w:rsid w:val="00C367AD"/>
    <w:rsid w:val="00C37B7F"/>
    <w:rsid w:val="00C40567"/>
    <w:rsid w:val="00C429F0"/>
    <w:rsid w:val="00C459F9"/>
    <w:rsid w:val="00C460D1"/>
    <w:rsid w:val="00C50842"/>
    <w:rsid w:val="00C52F6A"/>
    <w:rsid w:val="00C53854"/>
    <w:rsid w:val="00C54A00"/>
    <w:rsid w:val="00C55827"/>
    <w:rsid w:val="00C561CF"/>
    <w:rsid w:val="00C57D72"/>
    <w:rsid w:val="00C601BE"/>
    <w:rsid w:val="00C6103F"/>
    <w:rsid w:val="00C61988"/>
    <w:rsid w:val="00C67F7D"/>
    <w:rsid w:val="00C71A23"/>
    <w:rsid w:val="00C7201B"/>
    <w:rsid w:val="00C72BEC"/>
    <w:rsid w:val="00C7385B"/>
    <w:rsid w:val="00C74080"/>
    <w:rsid w:val="00C746C3"/>
    <w:rsid w:val="00C755B5"/>
    <w:rsid w:val="00C75956"/>
    <w:rsid w:val="00C81798"/>
    <w:rsid w:val="00C8337B"/>
    <w:rsid w:val="00C849BC"/>
    <w:rsid w:val="00C852A3"/>
    <w:rsid w:val="00C861D7"/>
    <w:rsid w:val="00C90BF6"/>
    <w:rsid w:val="00C91022"/>
    <w:rsid w:val="00C928D2"/>
    <w:rsid w:val="00C95C4D"/>
    <w:rsid w:val="00C9797E"/>
    <w:rsid w:val="00CA24C4"/>
    <w:rsid w:val="00CA40D1"/>
    <w:rsid w:val="00CA77E0"/>
    <w:rsid w:val="00CB1D71"/>
    <w:rsid w:val="00CB2D5E"/>
    <w:rsid w:val="00CB4E5F"/>
    <w:rsid w:val="00CC1404"/>
    <w:rsid w:val="00CC28EE"/>
    <w:rsid w:val="00CC307E"/>
    <w:rsid w:val="00CC3614"/>
    <w:rsid w:val="00CC51B5"/>
    <w:rsid w:val="00CD0830"/>
    <w:rsid w:val="00CD1327"/>
    <w:rsid w:val="00CD3010"/>
    <w:rsid w:val="00CD4FE1"/>
    <w:rsid w:val="00CE1654"/>
    <w:rsid w:val="00CE4FC4"/>
    <w:rsid w:val="00CE7A0C"/>
    <w:rsid w:val="00CE7D9A"/>
    <w:rsid w:val="00CF0207"/>
    <w:rsid w:val="00CF14BE"/>
    <w:rsid w:val="00CF1D67"/>
    <w:rsid w:val="00CF2FE2"/>
    <w:rsid w:val="00CF34C5"/>
    <w:rsid w:val="00CF6421"/>
    <w:rsid w:val="00CF7E87"/>
    <w:rsid w:val="00D002FC"/>
    <w:rsid w:val="00D00998"/>
    <w:rsid w:val="00D01E87"/>
    <w:rsid w:val="00D07BA4"/>
    <w:rsid w:val="00D13020"/>
    <w:rsid w:val="00D137DA"/>
    <w:rsid w:val="00D14AE8"/>
    <w:rsid w:val="00D17C97"/>
    <w:rsid w:val="00D21A9B"/>
    <w:rsid w:val="00D23BF3"/>
    <w:rsid w:val="00D240B8"/>
    <w:rsid w:val="00D25646"/>
    <w:rsid w:val="00D26155"/>
    <w:rsid w:val="00D277AB"/>
    <w:rsid w:val="00D3011B"/>
    <w:rsid w:val="00D3051E"/>
    <w:rsid w:val="00D32423"/>
    <w:rsid w:val="00D33868"/>
    <w:rsid w:val="00D34088"/>
    <w:rsid w:val="00D34275"/>
    <w:rsid w:val="00D357EC"/>
    <w:rsid w:val="00D4048D"/>
    <w:rsid w:val="00D41A7A"/>
    <w:rsid w:val="00D443D9"/>
    <w:rsid w:val="00D5106D"/>
    <w:rsid w:val="00D53170"/>
    <w:rsid w:val="00D56519"/>
    <w:rsid w:val="00D570A0"/>
    <w:rsid w:val="00D579FB"/>
    <w:rsid w:val="00D60CBB"/>
    <w:rsid w:val="00D6334F"/>
    <w:rsid w:val="00D65840"/>
    <w:rsid w:val="00D6632C"/>
    <w:rsid w:val="00D704C5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5FD2"/>
    <w:rsid w:val="00DA6478"/>
    <w:rsid w:val="00DA728D"/>
    <w:rsid w:val="00DA7559"/>
    <w:rsid w:val="00DB062A"/>
    <w:rsid w:val="00DB190E"/>
    <w:rsid w:val="00DB19ED"/>
    <w:rsid w:val="00DB2D3B"/>
    <w:rsid w:val="00DB311C"/>
    <w:rsid w:val="00DB5A11"/>
    <w:rsid w:val="00DB70AC"/>
    <w:rsid w:val="00DC0A53"/>
    <w:rsid w:val="00DC2633"/>
    <w:rsid w:val="00DD3619"/>
    <w:rsid w:val="00DD5C86"/>
    <w:rsid w:val="00DD768C"/>
    <w:rsid w:val="00DE0312"/>
    <w:rsid w:val="00DE06C5"/>
    <w:rsid w:val="00DE1AF9"/>
    <w:rsid w:val="00DE27D4"/>
    <w:rsid w:val="00DE69E6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27D8"/>
    <w:rsid w:val="00E132E0"/>
    <w:rsid w:val="00E13413"/>
    <w:rsid w:val="00E14729"/>
    <w:rsid w:val="00E14E29"/>
    <w:rsid w:val="00E176AE"/>
    <w:rsid w:val="00E20A86"/>
    <w:rsid w:val="00E21336"/>
    <w:rsid w:val="00E256D4"/>
    <w:rsid w:val="00E2713A"/>
    <w:rsid w:val="00E332B3"/>
    <w:rsid w:val="00E34B25"/>
    <w:rsid w:val="00E36704"/>
    <w:rsid w:val="00E373B5"/>
    <w:rsid w:val="00E45BCD"/>
    <w:rsid w:val="00E5059D"/>
    <w:rsid w:val="00E5069C"/>
    <w:rsid w:val="00E50C25"/>
    <w:rsid w:val="00E52436"/>
    <w:rsid w:val="00E52F14"/>
    <w:rsid w:val="00E557C7"/>
    <w:rsid w:val="00E55EEC"/>
    <w:rsid w:val="00E572D2"/>
    <w:rsid w:val="00E57EDD"/>
    <w:rsid w:val="00E603EB"/>
    <w:rsid w:val="00E6360C"/>
    <w:rsid w:val="00E67592"/>
    <w:rsid w:val="00E720DB"/>
    <w:rsid w:val="00E8237D"/>
    <w:rsid w:val="00E8599D"/>
    <w:rsid w:val="00E908B7"/>
    <w:rsid w:val="00E942AE"/>
    <w:rsid w:val="00E94404"/>
    <w:rsid w:val="00E94D32"/>
    <w:rsid w:val="00E97708"/>
    <w:rsid w:val="00EA0491"/>
    <w:rsid w:val="00EA1931"/>
    <w:rsid w:val="00EA4852"/>
    <w:rsid w:val="00EA4DFF"/>
    <w:rsid w:val="00EA5329"/>
    <w:rsid w:val="00EB1054"/>
    <w:rsid w:val="00EB12B8"/>
    <w:rsid w:val="00EB2797"/>
    <w:rsid w:val="00EB4DD8"/>
    <w:rsid w:val="00EB5972"/>
    <w:rsid w:val="00EC0D3E"/>
    <w:rsid w:val="00EC1A53"/>
    <w:rsid w:val="00EC53B9"/>
    <w:rsid w:val="00EC6AC0"/>
    <w:rsid w:val="00EC6EC8"/>
    <w:rsid w:val="00ED11EE"/>
    <w:rsid w:val="00ED250C"/>
    <w:rsid w:val="00ED3253"/>
    <w:rsid w:val="00ED466D"/>
    <w:rsid w:val="00ED575D"/>
    <w:rsid w:val="00ED66C0"/>
    <w:rsid w:val="00ED7592"/>
    <w:rsid w:val="00ED7842"/>
    <w:rsid w:val="00EE1278"/>
    <w:rsid w:val="00EE161D"/>
    <w:rsid w:val="00EE2051"/>
    <w:rsid w:val="00EE22DF"/>
    <w:rsid w:val="00EE79BA"/>
    <w:rsid w:val="00EF39B9"/>
    <w:rsid w:val="00EF5579"/>
    <w:rsid w:val="00EF6507"/>
    <w:rsid w:val="00F0138C"/>
    <w:rsid w:val="00F05ED7"/>
    <w:rsid w:val="00F113F6"/>
    <w:rsid w:val="00F1447D"/>
    <w:rsid w:val="00F179DB"/>
    <w:rsid w:val="00F20511"/>
    <w:rsid w:val="00F21011"/>
    <w:rsid w:val="00F214D3"/>
    <w:rsid w:val="00F21791"/>
    <w:rsid w:val="00F22ACD"/>
    <w:rsid w:val="00F2525D"/>
    <w:rsid w:val="00F26048"/>
    <w:rsid w:val="00F270E7"/>
    <w:rsid w:val="00F27A01"/>
    <w:rsid w:val="00F305F6"/>
    <w:rsid w:val="00F30BC0"/>
    <w:rsid w:val="00F31811"/>
    <w:rsid w:val="00F32585"/>
    <w:rsid w:val="00F34851"/>
    <w:rsid w:val="00F34D95"/>
    <w:rsid w:val="00F35585"/>
    <w:rsid w:val="00F425C1"/>
    <w:rsid w:val="00F46380"/>
    <w:rsid w:val="00F47620"/>
    <w:rsid w:val="00F50B16"/>
    <w:rsid w:val="00F5671E"/>
    <w:rsid w:val="00F56C8A"/>
    <w:rsid w:val="00F63207"/>
    <w:rsid w:val="00F6595A"/>
    <w:rsid w:val="00F67189"/>
    <w:rsid w:val="00F704BA"/>
    <w:rsid w:val="00F705BC"/>
    <w:rsid w:val="00F732D0"/>
    <w:rsid w:val="00F73715"/>
    <w:rsid w:val="00F73A83"/>
    <w:rsid w:val="00F74793"/>
    <w:rsid w:val="00F7746F"/>
    <w:rsid w:val="00F80A0F"/>
    <w:rsid w:val="00F828EC"/>
    <w:rsid w:val="00F845DB"/>
    <w:rsid w:val="00F84725"/>
    <w:rsid w:val="00F8477D"/>
    <w:rsid w:val="00F85670"/>
    <w:rsid w:val="00F90615"/>
    <w:rsid w:val="00F94D23"/>
    <w:rsid w:val="00F95308"/>
    <w:rsid w:val="00FA1A04"/>
    <w:rsid w:val="00FA3A8F"/>
    <w:rsid w:val="00FA4290"/>
    <w:rsid w:val="00FA467B"/>
    <w:rsid w:val="00FA581A"/>
    <w:rsid w:val="00FA5F60"/>
    <w:rsid w:val="00FB15EB"/>
    <w:rsid w:val="00FB463E"/>
    <w:rsid w:val="00FB5901"/>
    <w:rsid w:val="00FB630A"/>
    <w:rsid w:val="00FB7550"/>
    <w:rsid w:val="00FC44A7"/>
    <w:rsid w:val="00FC6125"/>
    <w:rsid w:val="00FD4342"/>
    <w:rsid w:val="00FD5E97"/>
    <w:rsid w:val="00FE0B84"/>
    <w:rsid w:val="00FE0D3C"/>
    <w:rsid w:val="00FE16E8"/>
    <w:rsid w:val="00FE2374"/>
    <w:rsid w:val="00FE2D52"/>
    <w:rsid w:val="00FF0D12"/>
    <w:rsid w:val="00FF4C34"/>
    <w:rsid w:val="00FF61BB"/>
    <w:rsid w:val="00FF6BE4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34088"/>
    <w:rPr>
      <w:b/>
      <w:sz w:val="28"/>
    </w:rPr>
  </w:style>
  <w:style w:type="character" w:styleId="af5">
    <w:name w:val="Hyperlink"/>
    <w:basedOn w:val="a0"/>
    <w:uiPriority w:val="99"/>
    <w:semiHidden/>
    <w:unhideWhenUsed/>
    <w:rsid w:val="00AB09C4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772511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725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72511"/>
  </w:style>
  <w:style w:type="paragraph" w:styleId="af9">
    <w:name w:val="annotation subject"/>
    <w:basedOn w:val="af7"/>
    <w:next w:val="af7"/>
    <w:link w:val="afa"/>
    <w:semiHidden/>
    <w:unhideWhenUsed/>
    <w:rsid w:val="00772511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725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CD15-7DEF-4563-9B7B-A64C89B2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16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gabova</cp:lastModifiedBy>
  <cp:revision>10</cp:revision>
  <cp:lastPrinted>2022-12-26T08:50:00Z</cp:lastPrinted>
  <dcterms:created xsi:type="dcterms:W3CDTF">2022-11-05T08:27:00Z</dcterms:created>
  <dcterms:modified xsi:type="dcterms:W3CDTF">2022-12-28T07:19:00Z</dcterms:modified>
</cp:coreProperties>
</file>